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40097" w14:textId="198785C9" w:rsidR="009F1EDC" w:rsidRDefault="009F1EDC"/>
    <w:p w14:paraId="1597F040" w14:textId="77777777" w:rsidR="00F63B92" w:rsidRDefault="00F63B92"/>
    <w:p w14:paraId="5E445BD6" w14:textId="77777777" w:rsidR="009F1EDC" w:rsidRDefault="009F1EDC"/>
    <w:tbl>
      <w:tblPr>
        <w:tblW w:w="15301" w:type="dxa"/>
        <w:tblInd w:w="-38" w:type="dxa"/>
        <w:tblLayout w:type="fixed"/>
        <w:tblCellMar>
          <w:left w:w="70" w:type="dxa"/>
          <w:right w:w="70" w:type="dxa"/>
        </w:tblCellMar>
        <w:tblLook w:val="0000" w:firstRow="0" w:lastRow="0" w:firstColumn="0" w:lastColumn="0" w:noHBand="0" w:noVBand="0"/>
      </w:tblPr>
      <w:tblGrid>
        <w:gridCol w:w="1548"/>
        <w:gridCol w:w="1619"/>
        <w:gridCol w:w="1980"/>
        <w:gridCol w:w="14"/>
        <w:gridCol w:w="166"/>
        <w:gridCol w:w="1080"/>
        <w:gridCol w:w="1246"/>
        <w:gridCol w:w="14"/>
        <w:gridCol w:w="1260"/>
        <w:gridCol w:w="112"/>
        <w:gridCol w:w="160"/>
        <w:gridCol w:w="989"/>
        <w:gridCol w:w="126"/>
        <w:gridCol w:w="4987"/>
      </w:tblGrid>
      <w:tr w:rsidR="009F1EDC" w:rsidRPr="00581E46" w14:paraId="06242E16" w14:textId="77777777" w:rsidTr="00E5306E">
        <w:trPr>
          <w:gridAfter w:val="2"/>
          <w:wAfter w:w="5113" w:type="dxa"/>
          <w:trHeight w:val="290"/>
        </w:trPr>
        <w:tc>
          <w:tcPr>
            <w:tcW w:w="10188" w:type="dxa"/>
            <w:gridSpan w:val="12"/>
          </w:tcPr>
          <w:p w14:paraId="411CBA4F" w14:textId="4F6DC57C" w:rsidR="009F1EDC" w:rsidRPr="00581E46" w:rsidRDefault="009F1EDC" w:rsidP="00E5306E">
            <w:pPr>
              <w:pStyle w:val="BodyText21"/>
              <w:ind w:right="0"/>
              <w:jc w:val="center"/>
              <w:rPr>
                <w:rFonts w:ascii="Arial" w:hAnsi="Arial" w:cs="Arial"/>
                <w:b/>
                <w:bCs/>
                <w:sz w:val="40"/>
                <w:szCs w:val="40"/>
              </w:rPr>
            </w:pPr>
            <w:r>
              <w:rPr>
                <w:rFonts w:ascii="Arial" w:hAnsi="Arial" w:cs="Arial"/>
                <w:b/>
                <w:sz w:val="40"/>
                <w:szCs w:val="40"/>
              </w:rPr>
              <w:t>202</w:t>
            </w:r>
            <w:r w:rsidR="00880A47">
              <w:rPr>
                <w:rFonts w:ascii="Arial" w:hAnsi="Arial" w:cs="Arial"/>
                <w:b/>
                <w:sz w:val="40"/>
                <w:szCs w:val="40"/>
              </w:rPr>
              <w:t>5</w:t>
            </w:r>
            <w:r w:rsidRPr="00581E46">
              <w:rPr>
                <w:rFonts w:ascii="Arial" w:hAnsi="Arial" w:cs="Arial"/>
                <w:b/>
                <w:sz w:val="40"/>
                <w:szCs w:val="40"/>
              </w:rPr>
              <w:t xml:space="preserve"> ANNUAL DELEGATES’ MEETING</w:t>
            </w:r>
          </w:p>
        </w:tc>
      </w:tr>
      <w:tr w:rsidR="009F1EDC" w:rsidRPr="00581E46" w14:paraId="2B4BC113" w14:textId="77777777" w:rsidTr="00E5306E">
        <w:trPr>
          <w:gridAfter w:val="2"/>
          <w:wAfter w:w="5113" w:type="dxa"/>
          <w:trHeight w:val="290"/>
        </w:trPr>
        <w:tc>
          <w:tcPr>
            <w:tcW w:w="10188" w:type="dxa"/>
            <w:gridSpan w:val="12"/>
          </w:tcPr>
          <w:p w14:paraId="3508BD1D" w14:textId="77777777" w:rsidR="009F1EDC" w:rsidRPr="00581E46" w:rsidRDefault="009F1EDC" w:rsidP="00E5306E">
            <w:pPr>
              <w:pStyle w:val="BodyText21"/>
              <w:ind w:right="0"/>
              <w:jc w:val="center"/>
              <w:rPr>
                <w:rFonts w:ascii="Arial" w:hAnsi="Arial" w:cs="Arial"/>
                <w:b/>
                <w:bCs/>
                <w:sz w:val="24"/>
                <w:szCs w:val="24"/>
              </w:rPr>
            </w:pPr>
          </w:p>
        </w:tc>
      </w:tr>
      <w:tr w:rsidR="009F1EDC" w:rsidRPr="00581E46" w14:paraId="2F6E7BA1" w14:textId="77777777" w:rsidTr="00E5306E">
        <w:trPr>
          <w:gridAfter w:val="2"/>
          <w:wAfter w:w="5113" w:type="dxa"/>
          <w:trHeight w:val="290"/>
        </w:trPr>
        <w:tc>
          <w:tcPr>
            <w:tcW w:w="10188" w:type="dxa"/>
            <w:gridSpan w:val="12"/>
          </w:tcPr>
          <w:p w14:paraId="143AD0F1" w14:textId="77777777" w:rsidR="009F1EDC" w:rsidRPr="00581E46" w:rsidRDefault="009F1EDC" w:rsidP="00E5306E">
            <w:pPr>
              <w:pStyle w:val="BodyText21"/>
              <w:ind w:right="0"/>
              <w:jc w:val="center"/>
              <w:rPr>
                <w:rFonts w:ascii="Arial" w:hAnsi="Arial" w:cs="Arial"/>
                <w:b/>
                <w:bCs/>
                <w:sz w:val="32"/>
                <w:szCs w:val="32"/>
              </w:rPr>
            </w:pPr>
            <w:r w:rsidRPr="00581E46">
              <w:rPr>
                <w:rFonts w:ascii="Arial" w:hAnsi="Arial" w:cs="Arial"/>
                <w:b/>
                <w:sz w:val="32"/>
                <w:szCs w:val="32"/>
                <w:u w:val="single"/>
                <w:lang w:val="it-IT"/>
              </w:rPr>
              <w:t>POWER OF ATTORNEY</w:t>
            </w:r>
          </w:p>
        </w:tc>
      </w:tr>
      <w:tr w:rsidR="009F1EDC" w:rsidRPr="00581E46" w14:paraId="5EBAD0B8" w14:textId="77777777" w:rsidTr="00E5306E">
        <w:trPr>
          <w:gridAfter w:val="2"/>
          <w:wAfter w:w="5113" w:type="dxa"/>
          <w:trHeight w:val="290"/>
        </w:trPr>
        <w:tc>
          <w:tcPr>
            <w:tcW w:w="3167" w:type="dxa"/>
            <w:gridSpan w:val="2"/>
          </w:tcPr>
          <w:p w14:paraId="3C898D4E" w14:textId="77777777" w:rsidR="009F1EDC" w:rsidRPr="00581E46" w:rsidRDefault="009F1EDC" w:rsidP="00E5306E">
            <w:pPr>
              <w:pStyle w:val="BodyText21"/>
              <w:ind w:right="0"/>
              <w:jc w:val="both"/>
              <w:rPr>
                <w:rFonts w:ascii="Arial" w:hAnsi="Arial" w:cs="Arial"/>
                <w:sz w:val="24"/>
                <w:szCs w:val="24"/>
                <w:lang w:val="de-DE"/>
              </w:rPr>
            </w:pPr>
          </w:p>
        </w:tc>
        <w:tc>
          <w:tcPr>
            <w:tcW w:w="7021" w:type="dxa"/>
            <w:gridSpan w:val="10"/>
          </w:tcPr>
          <w:p w14:paraId="03FEBD8F" w14:textId="77777777" w:rsidR="009F1EDC" w:rsidRPr="00581E46" w:rsidRDefault="009F1EDC" w:rsidP="00E5306E">
            <w:pPr>
              <w:pStyle w:val="BodyText21"/>
              <w:ind w:right="0"/>
              <w:jc w:val="both"/>
              <w:rPr>
                <w:rFonts w:ascii="Arial" w:hAnsi="Arial" w:cs="Arial"/>
                <w:b/>
                <w:bCs/>
                <w:sz w:val="24"/>
                <w:szCs w:val="24"/>
                <w:lang w:val="de-DE"/>
              </w:rPr>
            </w:pPr>
          </w:p>
        </w:tc>
      </w:tr>
      <w:tr w:rsidR="009F1EDC" w:rsidRPr="00581E46" w14:paraId="072C17AF" w14:textId="77777777" w:rsidTr="00E5306E">
        <w:trPr>
          <w:gridAfter w:val="2"/>
          <w:wAfter w:w="5113" w:type="dxa"/>
          <w:trHeight w:val="290"/>
        </w:trPr>
        <w:tc>
          <w:tcPr>
            <w:tcW w:w="3167" w:type="dxa"/>
            <w:gridSpan w:val="2"/>
          </w:tcPr>
          <w:p w14:paraId="3FE5FE68" w14:textId="77777777" w:rsidR="009F1EDC" w:rsidRPr="00581E46" w:rsidRDefault="009F1EDC" w:rsidP="00E5306E">
            <w:pPr>
              <w:pStyle w:val="BodyText21"/>
              <w:ind w:right="0"/>
              <w:jc w:val="both"/>
              <w:rPr>
                <w:rFonts w:ascii="Arial" w:hAnsi="Arial" w:cs="Arial"/>
                <w:sz w:val="22"/>
                <w:szCs w:val="22"/>
              </w:rPr>
            </w:pPr>
            <w:r w:rsidRPr="00581E46">
              <w:rPr>
                <w:rFonts w:ascii="Arial" w:hAnsi="Arial" w:cs="Arial"/>
                <w:sz w:val="22"/>
                <w:szCs w:val="22"/>
              </w:rPr>
              <w:t>This is to certify that Mr/Mrs:</w:t>
            </w:r>
          </w:p>
        </w:tc>
        <w:tc>
          <w:tcPr>
            <w:tcW w:w="5760" w:type="dxa"/>
            <w:gridSpan w:val="7"/>
            <w:tcBorders>
              <w:bottom w:val="single" w:sz="4" w:space="0" w:color="auto"/>
            </w:tcBorders>
          </w:tcPr>
          <w:p w14:paraId="755DB445" w14:textId="77777777" w:rsidR="009F1EDC" w:rsidRPr="00581E46" w:rsidRDefault="009F1EDC" w:rsidP="00E5306E">
            <w:pPr>
              <w:pStyle w:val="BodyText21"/>
              <w:ind w:right="0"/>
              <w:jc w:val="both"/>
              <w:rPr>
                <w:rFonts w:ascii="Arial" w:hAnsi="Arial" w:cs="Arial"/>
                <w:b/>
                <w:bCs/>
                <w:sz w:val="22"/>
                <w:szCs w:val="22"/>
              </w:rPr>
            </w:pPr>
          </w:p>
        </w:tc>
        <w:tc>
          <w:tcPr>
            <w:tcW w:w="1261" w:type="dxa"/>
            <w:gridSpan w:val="3"/>
          </w:tcPr>
          <w:p w14:paraId="26D9A8C3" w14:textId="77777777" w:rsidR="009F1EDC" w:rsidRPr="00581E46" w:rsidRDefault="009F1EDC" w:rsidP="00E5306E">
            <w:pPr>
              <w:pStyle w:val="BodyText21"/>
              <w:ind w:right="0"/>
              <w:jc w:val="both"/>
              <w:rPr>
                <w:rFonts w:ascii="Arial" w:hAnsi="Arial" w:cs="Arial"/>
                <w:b/>
                <w:bCs/>
                <w:sz w:val="22"/>
                <w:szCs w:val="22"/>
              </w:rPr>
            </w:pPr>
          </w:p>
        </w:tc>
      </w:tr>
      <w:tr w:rsidR="009F1EDC" w:rsidRPr="00581E46" w14:paraId="105F28E4" w14:textId="77777777" w:rsidTr="00E5306E">
        <w:trPr>
          <w:gridAfter w:val="2"/>
          <w:wAfter w:w="5113" w:type="dxa"/>
          <w:trHeight w:val="290"/>
        </w:trPr>
        <w:tc>
          <w:tcPr>
            <w:tcW w:w="3167" w:type="dxa"/>
            <w:gridSpan w:val="2"/>
          </w:tcPr>
          <w:p w14:paraId="41955C0E" w14:textId="77777777" w:rsidR="009F1EDC" w:rsidRPr="00581E46" w:rsidRDefault="009F1EDC" w:rsidP="00E5306E">
            <w:pPr>
              <w:pStyle w:val="BodyText21"/>
              <w:ind w:right="0"/>
              <w:jc w:val="both"/>
              <w:rPr>
                <w:rFonts w:ascii="Arial" w:hAnsi="Arial" w:cs="Arial"/>
                <w:sz w:val="22"/>
                <w:szCs w:val="22"/>
              </w:rPr>
            </w:pPr>
          </w:p>
        </w:tc>
        <w:tc>
          <w:tcPr>
            <w:tcW w:w="7021" w:type="dxa"/>
            <w:gridSpan w:val="10"/>
          </w:tcPr>
          <w:p w14:paraId="19F969DE" w14:textId="77777777" w:rsidR="009F1EDC" w:rsidRPr="00581E46" w:rsidRDefault="009F1EDC" w:rsidP="00E5306E">
            <w:pPr>
              <w:pStyle w:val="BodyText21"/>
              <w:ind w:right="0"/>
              <w:jc w:val="both"/>
              <w:rPr>
                <w:rFonts w:ascii="Arial" w:hAnsi="Arial" w:cs="Arial"/>
                <w:b/>
                <w:bCs/>
                <w:sz w:val="22"/>
                <w:szCs w:val="22"/>
              </w:rPr>
            </w:pPr>
          </w:p>
        </w:tc>
      </w:tr>
      <w:tr w:rsidR="009F1EDC" w:rsidRPr="00581E46" w14:paraId="6511FBD5" w14:textId="77777777" w:rsidTr="00E5306E">
        <w:trPr>
          <w:gridAfter w:val="2"/>
          <w:wAfter w:w="5113" w:type="dxa"/>
          <w:trHeight w:val="290"/>
        </w:trPr>
        <w:tc>
          <w:tcPr>
            <w:tcW w:w="10188" w:type="dxa"/>
            <w:gridSpan w:val="12"/>
          </w:tcPr>
          <w:p w14:paraId="2DB071FE" w14:textId="396A3582" w:rsidR="009F1EDC" w:rsidRPr="00581E46" w:rsidRDefault="009F1EDC" w:rsidP="00E5306E">
            <w:pPr>
              <w:jc w:val="both"/>
              <w:rPr>
                <w:rFonts w:cs="Arial"/>
                <w:sz w:val="22"/>
                <w:szCs w:val="22"/>
                <w:lang w:val="en-GB"/>
              </w:rPr>
            </w:pPr>
            <w:r w:rsidRPr="00581E46">
              <w:rPr>
                <w:rFonts w:cs="Arial"/>
                <w:sz w:val="22"/>
                <w:szCs w:val="22"/>
                <w:lang w:val="en-GB"/>
              </w:rPr>
              <w:t>is to represent us as Delegate at the ANNUAL DELEGATES’ MEETING</w:t>
            </w:r>
            <w:r>
              <w:rPr>
                <w:rFonts w:cs="Arial"/>
                <w:sz w:val="22"/>
                <w:szCs w:val="22"/>
                <w:lang w:val="en-GB"/>
              </w:rPr>
              <w:t xml:space="preserve"> (ADM)</w:t>
            </w:r>
            <w:r w:rsidRPr="00581E46">
              <w:rPr>
                <w:rFonts w:cs="Arial"/>
                <w:sz w:val="22"/>
                <w:szCs w:val="22"/>
                <w:lang w:val="en-GB"/>
              </w:rPr>
              <w:t xml:space="preserve"> of Badminton Europe</w:t>
            </w:r>
            <w:r>
              <w:rPr>
                <w:rFonts w:cs="Arial"/>
                <w:sz w:val="22"/>
                <w:szCs w:val="22"/>
                <w:lang w:val="en-GB"/>
              </w:rPr>
              <w:t xml:space="preserve"> Confederation</w:t>
            </w:r>
            <w:r w:rsidRPr="00581E46">
              <w:rPr>
                <w:rFonts w:cs="Arial"/>
                <w:sz w:val="22"/>
                <w:szCs w:val="22"/>
                <w:lang w:val="en-GB"/>
              </w:rPr>
              <w:t xml:space="preserve"> to be held in </w:t>
            </w:r>
            <w:r w:rsidR="00880A47">
              <w:rPr>
                <w:rFonts w:cs="Arial"/>
                <w:sz w:val="22"/>
                <w:szCs w:val="22"/>
                <w:lang w:val="en-GB"/>
              </w:rPr>
              <w:t>Belgrade, Serbia</w:t>
            </w:r>
            <w:r w:rsidRPr="00581E46">
              <w:rPr>
                <w:rFonts w:cs="Arial"/>
                <w:sz w:val="22"/>
                <w:szCs w:val="22"/>
                <w:lang w:val="en-GB"/>
              </w:rPr>
              <w:t xml:space="preserve"> on Saturday, </w:t>
            </w:r>
            <w:r w:rsidR="002B4563">
              <w:rPr>
                <w:rFonts w:cs="Arial"/>
                <w:b/>
                <w:sz w:val="22"/>
                <w:szCs w:val="22"/>
                <w:lang w:val="en-GB"/>
              </w:rPr>
              <w:t>2</w:t>
            </w:r>
            <w:r w:rsidR="00880A47">
              <w:rPr>
                <w:rFonts w:cs="Arial"/>
                <w:b/>
                <w:sz w:val="22"/>
                <w:szCs w:val="22"/>
                <w:lang w:val="en-GB"/>
              </w:rPr>
              <w:t>9</w:t>
            </w:r>
            <w:r>
              <w:rPr>
                <w:rFonts w:cs="Arial"/>
                <w:b/>
                <w:sz w:val="22"/>
                <w:szCs w:val="22"/>
                <w:lang w:val="en-GB"/>
              </w:rPr>
              <w:t xml:space="preserve"> </w:t>
            </w:r>
            <w:r w:rsidR="00EF6FAF">
              <w:rPr>
                <w:rFonts w:cs="Arial"/>
                <w:b/>
                <w:sz w:val="22"/>
                <w:szCs w:val="22"/>
                <w:lang w:val="en-GB"/>
              </w:rPr>
              <w:t>Ma</w:t>
            </w:r>
            <w:r w:rsidR="00880A47">
              <w:rPr>
                <w:rFonts w:cs="Arial"/>
                <w:b/>
                <w:sz w:val="22"/>
                <w:szCs w:val="22"/>
                <w:lang w:val="en-GB"/>
              </w:rPr>
              <w:t>rch</w:t>
            </w:r>
            <w:r>
              <w:rPr>
                <w:rFonts w:cs="Arial"/>
                <w:b/>
                <w:sz w:val="22"/>
                <w:szCs w:val="22"/>
                <w:lang w:val="en-GB"/>
              </w:rPr>
              <w:t xml:space="preserve"> 202</w:t>
            </w:r>
            <w:r w:rsidR="00880A47">
              <w:rPr>
                <w:rFonts w:cs="Arial"/>
                <w:b/>
                <w:sz w:val="22"/>
                <w:szCs w:val="22"/>
                <w:lang w:val="en-GB"/>
              </w:rPr>
              <w:t>5</w:t>
            </w:r>
            <w:r w:rsidRPr="00581E46">
              <w:rPr>
                <w:rFonts w:cs="Arial"/>
                <w:b/>
                <w:sz w:val="22"/>
                <w:szCs w:val="22"/>
                <w:lang w:val="en-GB"/>
              </w:rPr>
              <w:t xml:space="preserve">, </w:t>
            </w:r>
            <w:r w:rsidRPr="00581E46">
              <w:rPr>
                <w:rFonts w:cs="Arial"/>
                <w:sz w:val="22"/>
                <w:szCs w:val="22"/>
                <w:lang w:val="en-GB"/>
              </w:rPr>
              <w:t>and who shall cast our vote in this connection.</w:t>
            </w:r>
          </w:p>
        </w:tc>
      </w:tr>
      <w:tr w:rsidR="009F1EDC" w:rsidRPr="00581E46" w14:paraId="314473F1" w14:textId="77777777" w:rsidTr="00E5306E">
        <w:trPr>
          <w:gridAfter w:val="2"/>
          <w:wAfter w:w="5113" w:type="dxa"/>
          <w:trHeight w:val="290"/>
        </w:trPr>
        <w:tc>
          <w:tcPr>
            <w:tcW w:w="3167" w:type="dxa"/>
            <w:gridSpan w:val="2"/>
          </w:tcPr>
          <w:p w14:paraId="7DF6FD0E" w14:textId="77777777" w:rsidR="009F1EDC" w:rsidRPr="00581E46" w:rsidRDefault="009F1EDC" w:rsidP="00E5306E">
            <w:pPr>
              <w:pStyle w:val="BodyText21"/>
              <w:ind w:right="0"/>
              <w:jc w:val="both"/>
              <w:rPr>
                <w:rFonts w:ascii="Arial" w:hAnsi="Arial" w:cs="Arial"/>
                <w:sz w:val="22"/>
                <w:szCs w:val="22"/>
              </w:rPr>
            </w:pPr>
          </w:p>
        </w:tc>
        <w:tc>
          <w:tcPr>
            <w:tcW w:w="7021" w:type="dxa"/>
            <w:gridSpan w:val="10"/>
          </w:tcPr>
          <w:p w14:paraId="07570AC2" w14:textId="77777777" w:rsidR="009F1EDC" w:rsidRPr="00581E46" w:rsidRDefault="009F1EDC" w:rsidP="00E5306E">
            <w:pPr>
              <w:pStyle w:val="BodyText21"/>
              <w:ind w:right="0"/>
              <w:jc w:val="both"/>
              <w:rPr>
                <w:rFonts w:ascii="Arial" w:hAnsi="Arial" w:cs="Arial"/>
                <w:b/>
                <w:bCs/>
                <w:sz w:val="22"/>
                <w:szCs w:val="22"/>
              </w:rPr>
            </w:pPr>
          </w:p>
        </w:tc>
      </w:tr>
      <w:tr w:rsidR="009F1EDC" w:rsidRPr="00581E46" w14:paraId="6EB667A8" w14:textId="77777777" w:rsidTr="00E5306E">
        <w:trPr>
          <w:gridAfter w:val="2"/>
          <w:wAfter w:w="5113" w:type="dxa"/>
          <w:trHeight w:val="290"/>
        </w:trPr>
        <w:tc>
          <w:tcPr>
            <w:tcW w:w="5147" w:type="dxa"/>
            <w:gridSpan w:val="3"/>
          </w:tcPr>
          <w:p w14:paraId="2A20B89F" w14:textId="77777777" w:rsidR="009F1EDC" w:rsidRPr="00581E46" w:rsidRDefault="009F1EDC" w:rsidP="00E5306E">
            <w:pPr>
              <w:pStyle w:val="BodyText21"/>
              <w:ind w:right="0"/>
              <w:jc w:val="both"/>
              <w:rPr>
                <w:rFonts w:ascii="Arial" w:hAnsi="Arial" w:cs="Arial"/>
                <w:b/>
                <w:bCs/>
                <w:sz w:val="22"/>
                <w:szCs w:val="22"/>
              </w:rPr>
            </w:pPr>
            <w:r w:rsidRPr="00581E46">
              <w:rPr>
                <w:rFonts w:ascii="Arial" w:hAnsi="Arial" w:cs="Arial"/>
                <w:sz w:val="22"/>
                <w:szCs w:val="22"/>
              </w:rPr>
              <w:t>This Delegate has the nationality of your country:</w:t>
            </w:r>
          </w:p>
        </w:tc>
        <w:tc>
          <w:tcPr>
            <w:tcW w:w="1260" w:type="dxa"/>
            <w:gridSpan w:val="3"/>
            <w:tcBorders>
              <w:right w:val="single" w:sz="4" w:space="0" w:color="auto"/>
            </w:tcBorders>
          </w:tcPr>
          <w:p w14:paraId="44577DF5" w14:textId="77777777" w:rsidR="009F1EDC" w:rsidRPr="00581E46" w:rsidRDefault="009F1EDC" w:rsidP="00E5306E">
            <w:pPr>
              <w:pStyle w:val="BodyText21"/>
              <w:ind w:right="0"/>
              <w:jc w:val="both"/>
              <w:rPr>
                <w:rFonts w:ascii="Arial" w:hAnsi="Arial" w:cs="Arial"/>
                <w:b/>
                <w:bCs/>
                <w:sz w:val="22"/>
                <w:szCs w:val="22"/>
              </w:rPr>
            </w:pPr>
            <w:r>
              <w:rPr>
                <w:rFonts w:ascii="Arial" w:hAnsi="Arial" w:cs="Arial"/>
                <w:b/>
                <w:bCs/>
                <w:sz w:val="22"/>
                <w:szCs w:val="22"/>
              </w:rPr>
              <w:t xml:space="preserve">        </w:t>
            </w:r>
            <w:r w:rsidRPr="00581E46">
              <w:rPr>
                <w:rFonts w:ascii="Arial" w:hAnsi="Arial" w:cs="Arial"/>
                <w:b/>
                <w:bCs/>
                <w:sz w:val="22"/>
                <w:szCs w:val="22"/>
              </w:rPr>
              <w:t>YES</w:t>
            </w:r>
          </w:p>
        </w:tc>
        <w:tc>
          <w:tcPr>
            <w:tcW w:w="1260" w:type="dxa"/>
            <w:gridSpan w:val="2"/>
            <w:tcBorders>
              <w:top w:val="single" w:sz="4" w:space="0" w:color="auto"/>
              <w:left w:val="single" w:sz="4" w:space="0" w:color="auto"/>
              <w:bottom w:val="single" w:sz="4" w:space="0" w:color="auto"/>
              <w:right w:val="single" w:sz="4" w:space="0" w:color="auto"/>
            </w:tcBorders>
          </w:tcPr>
          <w:p w14:paraId="6B8803CE" w14:textId="77777777" w:rsidR="009F1EDC" w:rsidRPr="00581E46" w:rsidRDefault="009F1EDC" w:rsidP="00E5306E">
            <w:pPr>
              <w:pStyle w:val="BodyText21"/>
              <w:ind w:right="0"/>
              <w:jc w:val="both"/>
              <w:rPr>
                <w:rFonts w:ascii="Arial" w:hAnsi="Arial" w:cs="Arial"/>
                <w:b/>
                <w:bCs/>
                <w:sz w:val="22"/>
                <w:szCs w:val="22"/>
              </w:rPr>
            </w:pPr>
            <w:r w:rsidRPr="00581E46">
              <w:rPr>
                <w:rFonts w:ascii="Arial" w:hAnsi="Arial" w:cs="Arial"/>
                <w:b/>
                <w:bCs/>
                <w:sz w:val="22"/>
                <w:szCs w:val="22"/>
              </w:rPr>
              <w:fldChar w:fldCharType="begin">
                <w:ffData>
                  <w:name w:val="Kontrol1"/>
                  <w:enabled/>
                  <w:calcOnExit w:val="0"/>
                  <w:checkBox>
                    <w:sizeAuto/>
                    <w:default w:val="0"/>
                    <w:checked w:val="0"/>
                  </w:checkBox>
                </w:ffData>
              </w:fldChar>
            </w:r>
            <w:bookmarkStart w:id="0" w:name="Kontrol1"/>
            <w:r w:rsidRPr="00581E46">
              <w:rPr>
                <w:rFonts w:ascii="Arial" w:hAnsi="Arial" w:cs="Arial"/>
                <w:b/>
                <w:bCs/>
                <w:sz w:val="22"/>
                <w:szCs w:val="22"/>
              </w:rPr>
              <w:instrText xml:space="preserve"> FORMCHECKBOX </w:instrText>
            </w:r>
            <w:r w:rsidRPr="00581E46">
              <w:rPr>
                <w:rFonts w:ascii="Arial" w:hAnsi="Arial" w:cs="Arial"/>
                <w:b/>
                <w:bCs/>
                <w:sz w:val="22"/>
                <w:szCs w:val="22"/>
              </w:rPr>
            </w:r>
            <w:r w:rsidRPr="00581E46">
              <w:rPr>
                <w:rFonts w:ascii="Arial" w:hAnsi="Arial" w:cs="Arial"/>
                <w:b/>
                <w:bCs/>
                <w:sz w:val="22"/>
                <w:szCs w:val="22"/>
              </w:rPr>
              <w:fldChar w:fldCharType="separate"/>
            </w:r>
            <w:r w:rsidRPr="00581E46">
              <w:rPr>
                <w:rFonts w:ascii="Arial" w:hAnsi="Arial" w:cs="Arial"/>
                <w:b/>
                <w:bCs/>
                <w:sz w:val="22"/>
                <w:szCs w:val="22"/>
              </w:rPr>
              <w:fldChar w:fldCharType="end"/>
            </w:r>
            <w:bookmarkEnd w:id="0"/>
          </w:p>
        </w:tc>
        <w:tc>
          <w:tcPr>
            <w:tcW w:w="1260" w:type="dxa"/>
            <w:tcBorders>
              <w:left w:val="single" w:sz="4" w:space="0" w:color="auto"/>
              <w:right w:val="single" w:sz="4" w:space="0" w:color="auto"/>
            </w:tcBorders>
          </w:tcPr>
          <w:p w14:paraId="5C06F3F0" w14:textId="77777777" w:rsidR="009F1EDC" w:rsidRPr="00581E46" w:rsidRDefault="009F1EDC" w:rsidP="00E5306E">
            <w:pPr>
              <w:pStyle w:val="BodyText21"/>
              <w:ind w:right="0"/>
              <w:jc w:val="both"/>
              <w:rPr>
                <w:rFonts w:ascii="Arial" w:hAnsi="Arial" w:cs="Arial"/>
                <w:b/>
                <w:bCs/>
                <w:sz w:val="22"/>
                <w:szCs w:val="22"/>
              </w:rPr>
            </w:pPr>
            <w:r>
              <w:rPr>
                <w:rFonts w:ascii="Arial" w:hAnsi="Arial" w:cs="Arial"/>
                <w:b/>
                <w:bCs/>
                <w:sz w:val="22"/>
                <w:szCs w:val="22"/>
              </w:rPr>
              <w:t xml:space="preserve">          </w:t>
            </w:r>
            <w:r w:rsidRPr="00581E46">
              <w:rPr>
                <w:rFonts w:ascii="Arial" w:hAnsi="Arial" w:cs="Arial"/>
                <w:b/>
                <w:bCs/>
                <w:sz w:val="22"/>
                <w:szCs w:val="22"/>
              </w:rPr>
              <w:t>NO</w:t>
            </w:r>
          </w:p>
        </w:tc>
        <w:tc>
          <w:tcPr>
            <w:tcW w:w="1261" w:type="dxa"/>
            <w:gridSpan w:val="3"/>
            <w:tcBorders>
              <w:top w:val="single" w:sz="4" w:space="0" w:color="auto"/>
              <w:left w:val="single" w:sz="4" w:space="0" w:color="auto"/>
              <w:bottom w:val="single" w:sz="4" w:space="0" w:color="auto"/>
              <w:right w:val="single" w:sz="4" w:space="0" w:color="auto"/>
            </w:tcBorders>
          </w:tcPr>
          <w:p w14:paraId="11C93301" w14:textId="77777777" w:rsidR="009F1EDC" w:rsidRPr="00581E46" w:rsidRDefault="009F1EDC" w:rsidP="00E5306E">
            <w:pPr>
              <w:pStyle w:val="BodyText21"/>
              <w:ind w:right="0"/>
              <w:jc w:val="both"/>
              <w:rPr>
                <w:rFonts w:ascii="Arial" w:hAnsi="Arial" w:cs="Arial"/>
                <w:b/>
                <w:bCs/>
                <w:sz w:val="22"/>
                <w:szCs w:val="22"/>
              </w:rPr>
            </w:pPr>
            <w:r w:rsidRPr="00581E46">
              <w:rPr>
                <w:rFonts w:ascii="Arial" w:hAnsi="Arial" w:cs="Arial"/>
                <w:b/>
                <w:bCs/>
                <w:sz w:val="22"/>
                <w:szCs w:val="22"/>
              </w:rPr>
              <w:fldChar w:fldCharType="begin">
                <w:ffData>
                  <w:name w:val="Kontrol2"/>
                  <w:enabled/>
                  <w:calcOnExit w:val="0"/>
                  <w:checkBox>
                    <w:sizeAuto/>
                    <w:default w:val="0"/>
                  </w:checkBox>
                </w:ffData>
              </w:fldChar>
            </w:r>
            <w:bookmarkStart w:id="1" w:name="Kontrol2"/>
            <w:r w:rsidRPr="00581E46">
              <w:rPr>
                <w:rFonts w:ascii="Arial" w:hAnsi="Arial" w:cs="Arial"/>
                <w:b/>
                <w:bCs/>
                <w:sz w:val="22"/>
                <w:szCs w:val="22"/>
              </w:rPr>
              <w:instrText xml:space="preserve"> FORMCHECKBOX </w:instrText>
            </w:r>
            <w:r w:rsidRPr="00581E46">
              <w:rPr>
                <w:rFonts w:ascii="Arial" w:hAnsi="Arial" w:cs="Arial"/>
                <w:b/>
                <w:bCs/>
                <w:sz w:val="22"/>
                <w:szCs w:val="22"/>
              </w:rPr>
            </w:r>
            <w:r w:rsidRPr="00581E46">
              <w:rPr>
                <w:rFonts w:ascii="Arial" w:hAnsi="Arial" w:cs="Arial"/>
                <w:b/>
                <w:bCs/>
                <w:sz w:val="22"/>
                <w:szCs w:val="22"/>
              </w:rPr>
              <w:fldChar w:fldCharType="separate"/>
            </w:r>
            <w:r w:rsidRPr="00581E46">
              <w:rPr>
                <w:rFonts w:ascii="Arial" w:hAnsi="Arial" w:cs="Arial"/>
                <w:b/>
                <w:bCs/>
                <w:sz w:val="22"/>
                <w:szCs w:val="22"/>
              </w:rPr>
              <w:fldChar w:fldCharType="end"/>
            </w:r>
            <w:bookmarkEnd w:id="1"/>
          </w:p>
        </w:tc>
      </w:tr>
      <w:tr w:rsidR="009F1EDC" w:rsidRPr="00581E46" w14:paraId="0CBD7A20" w14:textId="77777777" w:rsidTr="00E5306E">
        <w:trPr>
          <w:gridAfter w:val="2"/>
          <w:wAfter w:w="5113" w:type="dxa"/>
          <w:trHeight w:val="290"/>
        </w:trPr>
        <w:tc>
          <w:tcPr>
            <w:tcW w:w="3167" w:type="dxa"/>
            <w:gridSpan w:val="2"/>
          </w:tcPr>
          <w:p w14:paraId="66B37E02" w14:textId="77777777" w:rsidR="009F1EDC" w:rsidRPr="00581E46" w:rsidRDefault="009F1EDC" w:rsidP="00E5306E">
            <w:pPr>
              <w:pStyle w:val="BodyText21"/>
              <w:ind w:right="0"/>
              <w:jc w:val="both"/>
              <w:rPr>
                <w:rFonts w:ascii="Arial" w:hAnsi="Arial" w:cs="Arial"/>
                <w:sz w:val="22"/>
                <w:szCs w:val="22"/>
              </w:rPr>
            </w:pPr>
          </w:p>
        </w:tc>
        <w:tc>
          <w:tcPr>
            <w:tcW w:w="7021" w:type="dxa"/>
            <w:gridSpan w:val="10"/>
          </w:tcPr>
          <w:p w14:paraId="0EF5F4D0" w14:textId="77777777" w:rsidR="009F1EDC" w:rsidRPr="00581E46" w:rsidRDefault="009F1EDC" w:rsidP="00E5306E">
            <w:pPr>
              <w:pStyle w:val="BodyText21"/>
              <w:ind w:right="0"/>
              <w:jc w:val="both"/>
              <w:rPr>
                <w:rFonts w:ascii="Arial" w:hAnsi="Arial" w:cs="Arial"/>
                <w:b/>
                <w:bCs/>
                <w:sz w:val="22"/>
                <w:szCs w:val="22"/>
              </w:rPr>
            </w:pPr>
          </w:p>
        </w:tc>
      </w:tr>
      <w:tr w:rsidR="009F1EDC" w:rsidRPr="00581E46" w14:paraId="741998BC" w14:textId="77777777" w:rsidTr="00E5306E">
        <w:trPr>
          <w:gridAfter w:val="2"/>
          <w:wAfter w:w="5113" w:type="dxa"/>
          <w:trHeight w:val="290"/>
        </w:trPr>
        <w:tc>
          <w:tcPr>
            <w:tcW w:w="10188" w:type="dxa"/>
            <w:gridSpan w:val="12"/>
          </w:tcPr>
          <w:p w14:paraId="5C02D7B1" w14:textId="77777777" w:rsidR="009F1EDC" w:rsidRPr="00581E46" w:rsidRDefault="009F1EDC" w:rsidP="00E5306E">
            <w:pPr>
              <w:pStyle w:val="BodyText21"/>
              <w:spacing w:after="120"/>
              <w:ind w:right="0"/>
              <w:jc w:val="both"/>
              <w:rPr>
                <w:rFonts w:ascii="Arial" w:hAnsi="Arial" w:cs="Arial"/>
                <w:b/>
                <w:bCs/>
                <w:sz w:val="22"/>
                <w:szCs w:val="22"/>
              </w:rPr>
            </w:pPr>
            <w:r w:rsidRPr="00581E46">
              <w:rPr>
                <w:rFonts w:ascii="Arial" w:hAnsi="Arial" w:cs="Arial"/>
                <w:sz w:val="22"/>
                <w:szCs w:val="22"/>
              </w:rPr>
              <w:t>This Delegate is either a member of your board or constitutional committee or has been employed by your Association for at least 12 months prior to the ADM:</w:t>
            </w:r>
          </w:p>
        </w:tc>
      </w:tr>
      <w:tr w:rsidR="009F1EDC" w:rsidRPr="00581E46" w14:paraId="2C9D76E5" w14:textId="77777777" w:rsidTr="00E5306E">
        <w:trPr>
          <w:gridAfter w:val="2"/>
          <w:wAfter w:w="5113" w:type="dxa"/>
          <w:trHeight w:val="290"/>
        </w:trPr>
        <w:tc>
          <w:tcPr>
            <w:tcW w:w="1548" w:type="dxa"/>
            <w:tcBorders>
              <w:right w:val="single" w:sz="4" w:space="0" w:color="auto"/>
            </w:tcBorders>
          </w:tcPr>
          <w:p w14:paraId="150552AB" w14:textId="77777777" w:rsidR="009F1EDC" w:rsidRPr="00581E46" w:rsidRDefault="009F1EDC" w:rsidP="00E5306E">
            <w:pPr>
              <w:pStyle w:val="BodyText21"/>
              <w:ind w:right="0"/>
              <w:jc w:val="both"/>
              <w:rPr>
                <w:rFonts w:ascii="Arial" w:hAnsi="Arial" w:cs="Arial"/>
                <w:b/>
                <w:bCs/>
                <w:sz w:val="22"/>
                <w:szCs w:val="22"/>
              </w:rPr>
            </w:pPr>
            <w:r w:rsidRPr="00581E46">
              <w:rPr>
                <w:rFonts w:ascii="Arial" w:hAnsi="Arial" w:cs="Arial"/>
                <w:b/>
                <w:bCs/>
                <w:sz w:val="22"/>
                <w:szCs w:val="22"/>
              </w:rPr>
              <w:t>FUNCTION:</w:t>
            </w:r>
          </w:p>
        </w:tc>
        <w:tc>
          <w:tcPr>
            <w:tcW w:w="3613" w:type="dxa"/>
            <w:gridSpan w:val="3"/>
            <w:tcBorders>
              <w:top w:val="single" w:sz="4" w:space="0" w:color="auto"/>
              <w:left w:val="single" w:sz="4" w:space="0" w:color="auto"/>
              <w:bottom w:val="single" w:sz="4" w:space="0" w:color="auto"/>
              <w:right w:val="single" w:sz="4" w:space="0" w:color="auto"/>
            </w:tcBorders>
          </w:tcPr>
          <w:p w14:paraId="08413308" w14:textId="77777777" w:rsidR="009F1EDC" w:rsidRPr="00581E46" w:rsidRDefault="009F1EDC" w:rsidP="00E5306E">
            <w:pPr>
              <w:pStyle w:val="BodyText21"/>
              <w:ind w:right="0"/>
              <w:jc w:val="both"/>
              <w:rPr>
                <w:rFonts w:ascii="Arial" w:hAnsi="Arial" w:cs="Arial"/>
                <w:b/>
                <w:bCs/>
                <w:sz w:val="22"/>
                <w:szCs w:val="22"/>
              </w:rPr>
            </w:pPr>
          </w:p>
        </w:tc>
        <w:tc>
          <w:tcPr>
            <w:tcW w:w="1246" w:type="dxa"/>
            <w:gridSpan w:val="2"/>
            <w:tcBorders>
              <w:left w:val="single" w:sz="4" w:space="0" w:color="auto"/>
              <w:right w:val="single" w:sz="4" w:space="0" w:color="auto"/>
            </w:tcBorders>
          </w:tcPr>
          <w:p w14:paraId="484F6344" w14:textId="77777777" w:rsidR="009F1EDC" w:rsidRPr="00581E46" w:rsidRDefault="009F1EDC" w:rsidP="00E5306E">
            <w:pPr>
              <w:pStyle w:val="BodyText21"/>
              <w:ind w:right="0"/>
              <w:jc w:val="both"/>
              <w:rPr>
                <w:rFonts w:ascii="Arial" w:hAnsi="Arial" w:cs="Arial"/>
                <w:b/>
                <w:bCs/>
                <w:sz w:val="22"/>
                <w:szCs w:val="22"/>
              </w:rPr>
            </w:pPr>
            <w:r>
              <w:rPr>
                <w:rFonts w:ascii="Arial" w:hAnsi="Arial" w:cs="Arial"/>
                <w:b/>
                <w:bCs/>
                <w:sz w:val="22"/>
                <w:szCs w:val="22"/>
              </w:rPr>
              <w:t xml:space="preserve">        </w:t>
            </w:r>
            <w:r w:rsidRPr="00581E46">
              <w:rPr>
                <w:rFonts w:ascii="Arial" w:hAnsi="Arial" w:cs="Arial"/>
                <w:b/>
                <w:bCs/>
                <w:sz w:val="22"/>
                <w:szCs w:val="22"/>
              </w:rPr>
              <w:t>YES</w:t>
            </w:r>
          </w:p>
        </w:tc>
        <w:tc>
          <w:tcPr>
            <w:tcW w:w="1246" w:type="dxa"/>
            <w:tcBorders>
              <w:top w:val="single" w:sz="4" w:space="0" w:color="auto"/>
              <w:left w:val="single" w:sz="4" w:space="0" w:color="auto"/>
              <w:bottom w:val="single" w:sz="4" w:space="0" w:color="auto"/>
              <w:right w:val="single" w:sz="4" w:space="0" w:color="auto"/>
            </w:tcBorders>
          </w:tcPr>
          <w:p w14:paraId="28A00BBC" w14:textId="77777777" w:rsidR="009F1EDC" w:rsidRPr="00581E46" w:rsidRDefault="009F1EDC" w:rsidP="00E5306E">
            <w:pPr>
              <w:pStyle w:val="BodyText21"/>
              <w:ind w:right="0"/>
              <w:jc w:val="both"/>
              <w:rPr>
                <w:rFonts w:ascii="Arial" w:hAnsi="Arial" w:cs="Arial"/>
                <w:b/>
                <w:bCs/>
                <w:sz w:val="22"/>
                <w:szCs w:val="22"/>
              </w:rPr>
            </w:pPr>
            <w:r w:rsidRPr="00581E46">
              <w:rPr>
                <w:rFonts w:ascii="Arial" w:hAnsi="Arial" w:cs="Arial"/>
                <w:b/>
                <w:bCs/>
                <w:sz w:val="22"/>
                <w:szCs w:val="22"/>
              </w:rPr>
              <w:fldChar w:fldCharType="begin">
                <w:ffData>
                  <w:name w:val="Kontrol3"/>
                  <w:enabled/>
                  <w:calcOnExit w:val="0"/>
                  <w:checkBox>
                    <w:sizeAuto/>
                    <w:default w:val="0"/>
                  </w:checkBox>
                </w:ffData>
              </w:fldChar>
            </w:r>
            <w:bookmarkStart w:id="2" w:name="Kontrol3"/>
            <w:r w:rsidRPr="00581E46">
              <w:rPr>
                <w:rFonts w:ascii="Arial" w:hAnsi="Arial" w:cs="Arial"/>
                <w:b/>
                <w:bCs/>
                <w:sz w:val="22"/>
                <w:szCs w:val="22"/>
              </w:rPr>
              <w:instrText xml:space="preserve"> FORMCHECKBOX </w:instrText>
            </w:r>
            <w:r w:rsidRPr="00581E46">
              <w:rPr>
                <w:rFonts w:ascii="Arial" w:hAnsi="Arial" w:cs="Arial"/>
                <w:b/>
                <w:bCs/>
                <w:sz w:val="22"/>
                <w:szCs w:val="22"/>
              </w:rPr>
            </w:r>
            <w:r w:rsidRPr="00581E46">
              <w:rPr>
                <w:rFonts w:ascii="Arial" w:hAnsi="Arial" w:cs="Arial"/>
                <w:b/>
                <w:bCs/>
                <w:sz w:val="22"/>
                <w:szCs w:val="22"/>
              </w:rPr>
              <w:fldChar w:fldCharType="separate"/>
            </w:r>
            <w:r w:rsidRPr="00581E46">
              <w:rPr>
                <w:rFonts w:ascii="Arial" w:hAnsi="Arial" w:cs="Arial"/>
                <w:b/>
                <w:bCs/>
                <w:sz w:val="22"/>
                <w:szCs w:val="22"/>
              </w:rPr>
              <w:fldChar w:fldCharType="end"/>
            </w:r>
            <w:bookmarkEnd w:id="2"/>
          </w:p>
        </w:tc>
        <w:tc>
          <w:tcPr>
            <w:tcW w:w="1274" w:type="dxa"/>
            <w:gridSpan w:val="2"/>
            <w:tcBorders>
              <w:left w:val="single" w:sz="4" w:space="0" w:color="auto"/>
              <w:right w:val="single" w:sz="4" w:space="0" w:color="auto"/>
            </w:tcBorders>
          </w:tcPr>
          <w:p w14:paraId="1EEEF195" w14:textId="77777777" w:rsidR="009F1EDC" w:rsidRPr="00581E46" w:rsidRDefault="009F1EDC" w:rsidP="00E5306E">
            <w:pPr>
              <w:pStyle w:val="BodyText21"/>
              <w:ind w:right="0"/>
              <w:jc w:val="both"/>
              <w:rPr>
                <w:rFonts w:ascii="Arial" w:hAnsi="Arial" w:cs="Arial"/>
                <w:b/>
                <w:bCs/>
                <w:sz w:val="22"/>
                <w:szCs w:val="22"/>
              </w:rPr>
            </w:pPr>
            <w:r>
              <w:rPr>
                <w:rFonts w:ascii="Arial" w:hAnsi="Arial" w:cs="Arial"/>
                <w:b/>
                <w:bCs/>
                <w:sz w:val="22"/>
                <w:szCs w:val="22"/>
              </w:rPr>
              <w:t xml:space="preserve">          </w:t>
            </w:r>
            <w:r w:rsidRPr="00581E46">
              <w:rPr>
                <w:rFonts w:ascii="Arial" w:hAnsi="Arial" w:cs="Arial"/>
                <w:b/>
                <w:bCs/>
                <w:sz w:val="22"/>
                <w:szCs w:val="22"/>
              </w:rPr>
              <w:t>NO</w:t>
            </w:r>
          </w:p>
        </w:tc>
        <w:tc>
          <w:tcPr>
            <w:tcW w:w="1261" w:type="dxa"/>
            <w:gridSpan w:val="3"/>
            <w:tcBorders>
              <w:top w:val="single" w:sz="4" w:space="0" w:color="auto"/>
              <w:left w:val="single" w:sz="4" w:space="0" w:color="auto"/>
              <w:bottom w:val="single" w:sz="4" w:space="0" w:color="auto"/>
              <w:right w:val="single" w:sz="4" w:space="0" w:color="auto"/>
            </w:tcBorders>
          </w:tcPr>
          <w:p w14:paraId="4FB6A324" w14:textId="77777777" w:rsidR="009F1EDC" w:rsidRPr="00581E46" w:rsidRDefault="009F1EDC" w:rsidP="00E5306E">
            <w:pPr>
              <w:pStyle w:val="BodyText21"/>
              <w:ind w:right="0"/>
              <w:jc w:val="both"/>
              <w:rPr>
                <w:rFonts w:ascii="Arial" w:hAnsi="Arial" w:cs="Arial"/>
                <w:b/>
                <w:bCs/>
                <w:sz w:val="22"/>
                <w:szCs w:val="22"/>
              </w:rPr>
            </w:pPr>
            <w:r w:rsidRPr="00581E46">
              <w:rPr>
                <w:rFonts w:ascii="Arial" w:hAnsi="Arial" w:cs="Arial"/>
                <w:b/>
                <w:bCs/>
                <w:sz w:val="22"/>
                <w:szCs w:val="22"/>
              </w:rPr>
              <w:fldChar w:fldCharType="begin">
                <w:ffData>
                  <w:name w:val="Kontrol4"/>
                  <w:enabled/>
                  <w:calcOnExit w:val="0"/>
                  <w:checkBox>
                    <w:sizeAuto/>
                    <w:default w:val="0"/>
                  </w:checkBox>
                </w:ffData>
              </w:fldChar>
            </w:r>
            <w:bookmarkStart w:id="3" w:name="Kontrol4"/>
            <w:r w:rsidRPr="00581E46">
              <w:rPr>
                <w:rFonts w:ascii="Arial" w:hAnsi="Arial" w:cs="Arial"/>
                <w:b/>
                <w:bCs/>
                <w:sz w:val="22"/>
                <w:szCs w:val="22"/>
              </w:rPr>
              <w:instrText xml:space="preserve"> FORMCHECKBOX </w:instrText>
            </w:r>
            <w:r w:rsidRPr="00581E46">
              <w:rPr>
                <w:rFonts w:ascii="Arial" w:hAnsi="Arial" w:cs="Arial"/>
                <w:b/>
                <w:bCs/>
                <w:sz w:val="22"/>
                <w:szCs w:val="22"/>
              </w:rPr>
            </w:r>
            <w:r w:rsidRPr="00581E46">
              <w:rPr>
                <w:rFonts w:ascii="Arial" w:hAnsi="Arial" w:cs="Arial"/>
                <w:b/>
                <w:bCs/>
                <w:sz w:val="22"/>
                <w:szCs w:val="22"/>
              </w:rPr>
              <w:fldChar w:fldCharType="separate"/>
            </w:r>
            <w:r w:rsidRPr="00581E46">
              <w:rPr>
                <w:rFonts w:ascii="Arial" w:hAnsi="Arial" w:cs="Arial"/>
                <w:b/>
                <w:bCs/>
                <w:sz w:val="22"/>
                <w:szCs w:val="22"/>
              </w:rPr>
              <w:fldChar w:fldCharType="end"/>
            </w:r>
            <w:bookmarkEnd w:id="3"/>
          </w:p>
        </w:tc>
      </w:tr>
      <w:tr w:rsidR="009F1EDC" w:rsidRPr="00581E46" w14:paraId="18F133D4" w14:textId="77777777" w:rsidTr="00E5306E">
        <w:trPr>
          <w:gridAfter w:val="2"/>
          <w:wAfter w:w="5113" w:type="dxa"/>
          <w:trHeight w:val="290"/>
        </w:trPr>
        <w:tc>
          <w:tcPr>
            <w:tcW w:w="3167" w:type="dxa"/>
            <w:gridSpan w:val="2"/>
          </w:tcPr>
          <w:p w14:paraId="2FE6E85D" w14:textId="77777777" w:rsidR="009F1EDC" w:rsidRPr="00581E46" w:rsidRDefault="009F1EDC" w:rsidP="00E5306E">
            <w:pPr>
              <w:pStyle w:val="BodyText21"/>
              <w:ind w:right="0"/>
              <w:jc w:val="both"/>
              <w:rPr>
                <w:rFonts w:ascii="Arial" w:hAnsi="Arial" w:cs="Arial"/>
                <w:sz w:val="22"/>
                <w:szCs w:val="22"/>
              </w:rPr>
            </w:pPr>
          </w:p>
        </w:tc>
        <w:tc>
          <w:tcPr>
            <w:tcW w:w="7021" w:type="dxa"/>
            <w:gridSpan w:val="10"/>
          </w:tcPr>
          <w:p w14:paraId="486D01F7" w14:textId="77777777" w:rsidR="009F1EDC" w:rsidRPr="00581E46" w:rsidRDefault="009F1EDC" w:rsidP="00E5306E">
            <w:pPr>
              <w:pStyle w:val="BodyText21"/>
              <w:ind w:right="0"/>
              <w:jc w:val="both"/>
              <w:rPr>
                <w:rFonts w:ascii="Arial" w:hAnsi="Arial" w:cs="Arial"/>
                <w:b/>
                <w:bCs/>
                <w:sz w:val="22"/>
                <w:szCs w:val="22"/>
              </w:rPr>
            </w:pPr>
          </w:p>
        </w:tc>
      </w:tr>
      <w:tr w:rsidR="009F1EDC" w:rsidRPr="00581E46" w14:paraId="028D068F" w14:textId="77777777" w:rsidTr="00E5306E">
        <w:trPr>
          <w:gridAfter w:val="2"/>
          <w:wAfter w:w="5113" w:type="dxa"/>
          <w:trHeight w:val="290"/>
        </w:trPr>
        <w:tc>
          <w:tcPr>
            <w:tcW w:w="3167" w:type="dxa"/>
            <w:gridSpan w:val="2"/>
          </w:tcPr>
          <w:p w14:paraId="785E1059" w14:textId="77777777" w:rsidR="009F1EDC" w:rsidRPr="00581E46" w:rsidRDefault="009F1EDC" w:rsidP="00E5306E">
            <w:pPr>
              <w:pStyle w:val="BodyText21"/>
              <w:ind w:right="0"/>
              <w:jc w:val="both"/>
              <w:rPr>
                <w:rFonts w:ascii="Arial" w:hAnsi="Arial" w:cs="Arial"/>
                <w:sz w:val="22"/>
                <w:szCs w:val="22"/>
              </w:rPr>
            </w:pPr>
            <w:r w:rsidRPr="00581E46">
              <w:rPr>
                <w:rFonts w:ascii="Arial" w:hAnsi="Arial" w:cs="Arial"/>
                <w:sz w:val="22"/>
                <w:szCs w:val="22"/>
              </w:rPr>
              <w:t>Additional delegate is Mr/Mrs:</w:t>
            </w:r>
          </w:p>
        </w:tc>
        <w:tc>
          <w:tcPr>
            <w:tcW w:w="5760" w:type="dxa"/>
            <w:gridSpan w:val="7"/>
            <w:tcBorders>
              <w:bottom w:val="single" w:sz="4" w:space="0" w:color="auto"/>
            </w:tcBorders>
          </w:tcPr>
          <w:p w14:paraId="4BA61959" w14:textId="77777777" w:rsidR="009F1EDC" w:rsidRPr="00581E46" w:rsidRDefault="009F1EDC" w:rsidP="00E5306E">
            <w:pPr>
              <w:pStyle w:val="BodyText21"/>
              <w:ind w:right="0"/>
              <w:jc w:val="both"/>
              <w:rPr>
                <w:rFonts w:ascii="Arial" w:hAnsi="Arial" w:cs="Arial"/>
                <w:b/>
                <w:bCs/>
                <w:sz w:val="22"/>
                <w:szCs w:val="22"/>
              </w:rPr>
            </w:pPr>
          </w:p>
        </w:tc>
        <w:tc>
          <w:tcPr>
            <w:tcW w:w="1261" w:type="dxa"/>
            <w:gridSpan w:val="3"/>
          </w:tcPr>
          <w:p w14:paraId="3E273E47" w14:textId="77777777" w:rsidR="009F1EDC" w:rsidRPr="00581E46" w:rsidRDefault="009F1EDC" w:rsidP="00E5306E">
            <w:pPr>
              <w:pStyle w:val="BodyText21"/>
              <w:ind w:right="0"/>
              <w:jc w:val="both"/>
              <w:rPr>
                <w:rFonts w:ascii="Arial" w:hAnsi="Arial" w:cs="Arial"/>
                <w:b/>
                <w:bCs/>
                <w:sz w:val="22"/>
                <w:szCs w:val="22"/>
              </w:rPr>
            </w:pPr>
          </w:p>
        </w:tc>
      </w:tr>
      <w:tr w:rsidR="009F1EDC" w:rsidRPr="00581E46" w14:paraId="24EB2CC1" w14:textId="77777777" w:rsidTr="00E5306E">
        <w:trPr>
          <w:gridAfter w:val="2"/>
          <w:wAfter w:w="5113" w:type="dxa"/>
          <w:trHeight w:val="290"/>
        </w:trPr>
        <w:tc>
          <w:tcPr>
            <w:tcW w:w="3167" w:type="dxa"/>
            <w:gridSpan w:val="2"/>
          </w:tcPr>
          <w:p w14:paraId="77414A7A" w14:textId="77777777" w:rsidR="009F1EDC" w:rsidRPr="00581E46" w:rsidRDefault="009F1EDC" w:rsidP="00E5306E">
            <w:pPr>
              <w:pStyle w:val="BodyText21"/>
              <w:ind w:right="0"/>
              <w:jc w:val="both"/>
              <w:rPr>
                <w:rFonts w:ascii="Arial" w:hAnsi="Arial" w:cs="Arial"/>
                <w:sz w:val="22"/>
                <w:szCs w:val="22"/>
              </w:rPr>
            </w:pPr>
          </w:p>
        </w:tc>
        <w:tc>
          <w:tcPr>
            <w:tcW w:w="7021" w:type="dxa"/>
            <w:gridSpan w:val="10"/>
          </w:tcPr>
          <w:p w14:paraId="1ED322CF" w14:textId="77777777" w:rsidR="009F1EDC" w:rsidRPr="00581E46" w:rsidRDefault="009F1EDC" w:rsidP="00E5306E">
            <w:pPr>
              <w:pStyle w:val="BodyText21"/>
              <w:ind w:right="0"/>
              <w:jc w:val="both"/>
              <w:rPr>
                <w:rFonts w:ascii="Arial" w:hAnsi="Arial" w:cs="Arial"/>
                <w:b/>
                <w:bCs/>
                <w:sz w:val="22"/>
                <w:szCs w:val="22"/>
              </w:rPr>
            </w:pPr>
          </w:p>
        </w:tc>
      </w:tr>
      <w:tr w:rsidR="009F1EDC" w:rsidRPr="00581E46" w14:paraId="2956F118" w14:textId="77777777" w:rsidTr="00E5306E">
        <w:trPr>
          <w:gridAfter w:val="2"/>
          <w:wAfter w:w="5113" w:type="dxa"/>
          <w:trHeight w:val="290"/>
        </w:trPr>
        <w:tc>
          <w:tcPr>
            <w:tcW w:w="5147" w:type="dxa"/>
            <w:gridSpan w:val="3"/>
          </w:tcPr>
          <w:p w14:paraId="6D209B83" w14:textId="77777777" w:rsidR="009F1EDC" w:rsidRPr="00581E46" w:rsidRDefault="009F1EDC" w:rsidP="00E5306E">
            <w:pPr>
              <w:pStyle w:val="BodyText21"/>
              <w:ind w:right="0"/>
              <w:jc w:val="both"/>
              <w:rPr>
                <w:rFonts w:ascii="Arial" w:hAnsi="Arial" w:cs="Arial"/>
                <w:b/>
                <w:bCs/>
                <w:sz w:val="22"/>
                <w:szCs w:val="22"/>
              </w:rPr>
            </w:pPr>
            <w:r w:rsidRPr="00581E46">
              <w:rPr>
                <w:rFonts w:ascii="Arial" w:hAnsi="Arial" w:cs="Arial"/>
                <w:sz w:val="22"/>
                <w:szCs w:val="22"/>
              </w:rPr>
              <w:t>This Delegate has the nationality of your country:</w:t>
            </w:r>
          </w:p>
        </w:tc>
        <w:tc>
          <w:tcPr>
            <w:tcW w:w="1260" w:type="dxa"/>
            <w:gridSpan w:val="3"/>
            <w:tcBorders>
              <w:right w:val="single" w:sz="4" w:space="0" w:color="auto"/>
            </w:tcBorders>
          </w:tcPr>
          <w:p w14:paraId="16FAE1A9" w14:textId="77777777" w:rsidR="009F1EDC" w:rsidRPr="00581E46" w:rsidRDefault="009F1EDC" w:rsidP="00E5306E">
            <w:pPr>
              <w:pStyle w:val="BodyText21"/>
              <w:ind w:right="0"/>
              <w:jc w:val="both"/>
              <w:rPr>
                <w:rFonts w:ascii="Arial" w:hAnsi="Arial" w:cs="Arial"/>
                <w:b/>
                <w:bCs/>
                <w:sz w:val="22"/>
                <w:szCs w:val="22"/>
              </w:rPr>
            </w:pPr>
            <w:r>
              <w:rPr>
                <w:rFonts w:ascii="Arial" w:hAnsi="Arial" w:cs="Arial"/>
                <w:b/>
                <w:bCs/>
                <w:sz w:val="22"/>
                <w:szCs w:val="22"/>
              </w:rPr>
              <w:t xml:space="preserve">         </w:t>
            </w:r>
            <w:r w:rsidRPr="00581E46">
              <w:rPr>
                <w:rFonts w:ascii="Arial" w:hAnsi="Arial" w:cs="Arial"/>
                <w:b/>
                <w:bCs/>
                <w:sz w:val="22"/>
                <w:szCs w:val="22"/>
              </w:rPr>
              <w:t>YES</w:t>
            </w:r>
          </w:p>
        </w:tc>
        <w:tc>
          <w:tcPr>
            <w:tcW w:w="1260" w:type="dxa"/>
            <w:gridSpan w:val="2"/>
            <w:tcBorders>
              <w:top w:val="single" w:sz="4" w:space="0" w:color="auto"/>
              <w:left w:val="single" w:sz="4" w:space="0" w:color="auto"/>
              <w:bottom w:val="single" w:sz="4" w:space="0" w:color="auto"/>
              <w:right w:val="single" w:sz="4" w:space="0" w:color="auto"/>
            </w:tcBorders>
          </w:tcPr>
          <w:p w14:paraId="31AFC79E" w14:textId="77777777" w:rsidR="009F1EDC" w:rsidRPr="00581E46" w:rsidRDefault="009F1EDC" w:rsidP="00E5306E">
            <w:pPr>
              <w:pStyle w:val="BodyText21"/>
              <w:ind w:right="0"/>
              <w:jc w:val="both"/>
              <w:rPr>
                <w:rFonts w:ascii="Arial" w:hAnsi="Arial" w:cs="Arial"/>
                <w:b/>
                <w:bCs/>
                <w:sz w:val="22"/>
                <w:szCs w:val="22"/>
              </w:rPr>
            </w:pPr>
            <w:r w:rsidRPr="00581E46">
              <w:rPr>
                <w:rFonts w:ascii="Arial" w:hAnsi="Arial" w:cs="Arial"/>
                <w:b/>
                <w:bCs/>
                <w:sz w:val="22"/>
                <w:szCs w:val="22"/>
              </w:rPr>
              <w:fldChar w:fldCharType="begin">
                <w:ffData>
                  <w:name w:val="Kontrol5"/>
                  <w:enabled/>
                  <w:calcOnExit w:val="0"/>
                  <w:checkBox>
                    <w:sizeAuto/>
                    <w:default w:val="0"/>
                  </w:checkBox>
                </w:ffData>
              </w:fldChar>
            </w:r>
            <w:bookmarkStart w:id="4" w:name="Kontrol5"/>
            <w:r w:rsidRPr="00581E46">
              <w:rPr>
                <w:rFonts w:ascii="Arial" w:hAnsi="Arial" w:cs="Arial"/>
                <w:b/>
                <w:bCs/>
                <w:sz w:val="22"/>
                <w:szCs w:val="22"/>
              </w:rPr>
              <w:instrText xml:space="preserve"> FORMCHECKBOX </w:instrText>
            </w:r>
            <w:r w:rsidRPr="00581E46">
              <w:rPr>
                <w:rFonts w:ascii="Arial" w:hAnsi="Arial" w:cs="Arial"/>
                <w:b/>
                <w:bCs/>
                <w:sz w:val="22"/>
                <w:szCs w:val="22"/>
              </w:rPr>
            </w:r>
            <w:r w:rsidRPr="00581E46">
              <w:rPr>
                <w:rFonts w:ascii="Arial" w:hAnsi="Arial" w:cs="Arial"/>
                <w:b/>
                <w:bCs/>
                <w:sz w:val="22"/>
                <w:szCs w:val="22"/>
              </w:rPr>
              <w:fldChar w:fldCharType="separate"/>
            </w:r>
            <w:r w:rsidRPr="00581E46">
              <w:rPr>
                <w:rFonts w:ascii="Arial" w:hAnsi="Arial" w:cs="Arial"/>
                <w:b/>
                <w:bCs/>
                <w:sz w:val="22"/>
                <w:szCs w:val="22"/>
              </w:rPr>
              <w:fldChar w:fldCharType="end"/>
            </w:r>
            <w:bookmarkEnd w:id="4"/>
          </w:p>
        </w:tc>
        <w:tc>
          <w:tcPr>
            <w:tcW w:w="1260" w:type="dxa"/>
            <w:tcBorders>
              <w:left w:val="single" w:sz="4" w:space="0" w:color="auto"/>
              <w:right w:val="single" w:sz="4" w:space="0" w:color="auto"/>
            </w:tcBorders>
          </w:tcPr>
          <w:p w14:paraId="3F89CD38" w14:textId="77777777" w:rsidR="009F1EDC" w:rsidRPr="00581E46" w:rsidRDefault="009F1EDC" w:rsidP="00E5306E">
            <w:pPr>
              <w:pStyle w:val="BodyText21"/>
              <w:ind w:right="0"/>
              <w:jc w:val="both"/>
              <w:rPr>
                <w:rFonts w:ascii="Arial" w:hAnsi="Arial" w:cs="Arial"/>
                <w:b/>
                <w:bCs/>
                <w:sz w:val="22"/>
                <w:szCs w:val="22"/>
              </w:rPr>
            </w:pPr>
            <w:r>
              <w:rPr>
                <w:rFonts w:ascii="Arial" w:hAnsi="Arial" w:cs="Arial"/>
                <w:b/>
                <w:bCs/>
                <w:sz w:val="22"/>
                <w:szCs w:val="22"/>
              </w:rPr>
              <w:t xml:space="preserve">          </w:t>
            </w:r>
            <w:r w:rsidRPr="00581E46">
              <w:rPr>
                <w:rFonts w:ascii="Arial" w:hAnsi="Arial" w:cs="Arial"/>
                <w:b/>
                <w:bCs/>
                <w:sz w:val="22"/>
                <w:szCs w:val="22"/>
              </w:rPr>
              <w:t>NO</w:t>
            </w:r>
          </w:p>
        </w:tc>
        <w:tc>
          <w:tcPr>
            <w:tcW w:w="1261" w:type="dxa"/>
            <w:gridSpan w:val="3"/>
            <w:tcBorders>
              <w:top w:val="single" w:sz="4" w:space="0" w:color="auto"/>
              <w:left w:val="single" w:sz="4" w:space="0" w:color="auto"/>
              <w:bottom w:val="single" w:sz="4" w:space="0" w:color="auto"/>
              <w:right w:val="single" w:sz="4" w:space="0" w:color="auto"/>
            </w:tcBorders>
          </w:tcPr>
          <w:p w14:paraId="2492A880" w14:textId="77777777" w:rsidR="009F1EDC" w:rsidRPr="00581E46" w:rsidRDefault="009F1EDC" w:rsidP="00E5306E">
            <w:pPr>
              <w:pStyle w:val="BodyText21"/>
              <w:ind w:right="0"/>
              <w:jc w:val="both"/>
              <w:rPr>
                <w:rFonts w:ascii="Arial" w:hAnsi="Arial" w:cs="Arial"/>
                <w:b/>
                <w:bCs/>
                <w:sz w:val="22"/>
                <w:szCs w:val="22"/>
              </w:rPr>
            </w:pPr>
            <w:r w:rsidRPr="00581E46">
              <w:rPr>
                <w:rFonts w:ascii="Arial" w:hAnsi="Arial" w:cs="Arial"/>
                <w:b/>
                <w:bCs/>
                <w:sz w:val="22"/>
                <w:szCs w:val="22"/>
              </w:rPr>
              <w:fldChar w:fldCharType="begin">
                <w:ffData>
                  <w:name w:val="Kontrol6"/>
                  <w:enabled/>
                  <w:calcOnExit w:val="0"/>
                  <w:checkBox>
                    <w:sizeAuto/>
                    <w:default w:val="0"/>
                  </w:checkBox>
                </w:ffData>
              </w:fldChar>
            </w:r>
            <w:bookmarkStart w:id="5" w:name="Kontrol6"/>
            <w:r w:rsidRPr="00581E46">
              <w:rPr>
                <w:rFonts w:ascii="Arial" w:hAnsi="Arial" w:cs="Arial"/>
                <w:b/>
                <w:bCs/>
                <w:sz w:val="22"/>
                <w:szCs w:val="22"/>
              </w:rPr>
              <w:instrText xml:space="preserve"> FORMCHECKBOX </w:instrText>
            </w:r>
            <w:r w:rsidRPr="00581E46">
              <w:rPr>
                <w:rFonts w:ascii="Arial" w:hAnsi="Arial" w:cs="Arial"/>
                <w:b/>
                <w:bCs/>
                <w:sz w:val="22"/>
                <w:szCs w:val="22"/>
              </w:rPr>
            </w:r>
            <w:r w:rsidRPr="00581E46">
              <w:rPr>
                <w:rFonts w:ascii="Arial" w:hAnsi="Arial" w:cs="Arial"/>
                <w:b/>
                <w:bCs/>
                <w:sz w:val="22"/>
                <w:szCs w:val="22"/>
              </w:rPr>
              <w:fldChar w:fldCharType="separate"/>
            </w:r>
            <w:r w:rsidRPr="00581E46">
              <w:rPr>
                <w:rFonts w:ascii="Arial" w:hAnsi="Arial" w:cs="Arial"/>
                <w:b/>
                <w:bCs/>
                <w:sz w:val="22"/>
                <w:szCs w:val="22"/>
              </w:rPr>
              <w:fldChar w:fldCharType="end"/>
            </w:r>
            <w:bookmarkEnd w:id="5"/>
          </w:p>
        </w:tc>
      </w:tr>
      <w:tr w:rsidR="009F1EDC" w:rsidRPr="00581E46" w14:paraId="560AE0BF" w14:textId="77777777" w:rsidTr="00E5306E">
        <w:trPr>
          <w:gridAfter w:val="2"/>
          <w:wAfter w:w="5113" w:type="dxa"/>
          <w:trHeight w:val="290"/>
        </w:trPr>
        <w:tc>
          <w:tcPr>
            <w:tcW w:w="3167" w:type="dxa"/>
            <w:gridSpan w:val="2"/>
          </w:tcPr>
          <w:p w14:paraId="076C0136" w14:textId="77777777" w:rsidR="009F1EDC" w:rsidRPr="00581E46" w:rsidRDefault="009F1EDC" w:rsidP="00E5306E">
            <w:pPr>
              <w:pStyle w:val="BodyText21"/>
              <w:ind w:right="0"/>
              <w:jc w:val="both"/>
              <w:rPr>
                <w:rFonts w:ascii="Arial" w:hAnsi="Arial" w:cs="Arial"/>
                <w:sz w:val="22"/>
                <w:szCs w:val="22"/>
              </w:rPr>
            </w:pPr>
          </w:p>
        </w:tc>
        <w:tc>
          <w:tcPr>
            <w:tcW w:w="7021" w:type="dxa"/>
            <w:gridSpan w:val="10"/>
          </w:tcPr>
          <w:p w14:paraId="55771FC6" w14:textId="77777777" w:rsidR="009F1EDC" w:rsidRPr="00581E46" w:rsidRDefault="009F1EDC" w:rsidP="00E5306E">
            <w:pPr>
              <w:pStyle w:val="BodyText21"/>
              <w:ind w:right="0"/>
              <w:jc w:val="both"/>
              <w:rPr>
                <w:rFonts w:ascii="Arial" w:hAnsi="Arial" w:cs="Arial"/>
                <w:b/>
                <w:bCs/>
                <w:sz w:val="22"/>
                <w:szCs w:val="22"/>
              </w:rPr>
            </w:pPr>
          </w:p>
        </w:tc>
      </w:tr>
      <w:tr w:rsidR="009F1EDC" w:rsidRPr="00581E46" w14:paraId="5684FD90" w14:textId="77777777" w:rsidTr="00E5306E">
        <w:trPr>
          <w:gridAfter w:val="2"/>
          <w:wAfter w:w="5113" w:type="dxa"/>
          <w:trHeight w:val="290"/>
        </w:trPr>
        <w:tc>
          <w:tcPr>
            <w:tcW w:w="10188" w:type="dxa"/>
            <w:gridSpan w:val="12"/>
          </w:tcPr>
          <w:p w14:paraId="7A5CD5DA" w14:textId="77777777" w:rsidR="009F1EDC" w:rsidRPr="00581E46" w:rsidRDefault="009F1EDC" w:rsidP="00E5306E">
            <w:pPr>
              <w:pStyle w:val="BodyText21"/>
              <w:spacing w:after="120"/>
              <w:ind w:right="0"/>
              <w:jc w:val="both"/>
              <w:rPr>
                <w:rFonts w:ascii="Arial" w:hAnsi="Arial" w:cs="Arial"/>
                <w:b/>
                <w:bCs/>
                <w:sz w:val="22"/>
                <w:szCs w:val="22"/>
              </w:rPr>
            </w:pPr>
            <w:r w:rsidRPr="00581E46">
              <w:rPr>
                <w:rFonts w:ascii="Arial" w:hAnsi="Arial" w:cs="Arial"/>
                <w:sz w:val="22"/>
                <w:szCs w:val="22"/>
              </w:rPr>
              <w:t>This Delegate is either a member of your board or constitutional committee or has been employed by your Association for at least 12 months prior to the ADM:</w:t>
            </w:r>
          </w:p>
        </w:tc>
      </w:tr>
      <w:tr w:rsidR="009F1EDC" w:rsidRPr="00581E46" w14:paraId="7AF4BD18" w14:textId="77777777" w:rsidTr="00E5306E">
        <w:trPr>
          <w:gridAfter w:val="2"/>
          <w:wAfter w:w="5113" w:type="dxa"/>
          <w:trHeight w:val="290"/>
        </w:trPr>
        <w:tc>
          <w:tcPr>
            <w:tcW w:w="1548" w:type="dxa"/>
            <w:tcBorders>
              <w:right w:val="single" w:sz="4" w:space="0" w:color="auto"/>
            </w:tcBorders>
          </w:tcPr>
          <w:p w14:paraId="47005068" w14:textId="77777777" w:rsidR="009F1EDC" w:rsidRPr="00581E46" w:rsidRDefault="009F1EDC" w:rsidP="00E5306E">
            <w:pPr>
              <w:pStyle w:val="BodyText21"/>
              <w:ind w:right="0"/>
              <w:jc w:val="both"/>
              <w:rPr>
                <w:rFonts w:ascii="Arial" w:hAnsi="Arial" w:cs="Arial"/>
                <w:b/>
                <w:bCs/>
                <w:sz w:val="22"/>
                <w:szCs w:val="22"/>
              </w:rPr>
            </w:pPr>
            <w:r w:rsidRPr="00581E46">
              <w:rPr>
                <w:rFonts w:ascii="Arial" w:hAnsi="Arial" w:cs="Arial"/>
                <w:b/>
                <w:bCs/>
                <w:sz w:val="22"/>
                <w:szCs w:val="22"/>
              </w:rPr>
              <w:t>FUNCTION:</w:t>
            </w:r>
          </w:p>
        </w:tc>
        <w:tc>
          <w:tcPr>
            <w:tcW w:w="3613" w:type="dxa"/>
            <w:gridSpan w:val="3"/>
            <w:tcBorders>
              <w:top w:val="single" w:sz="4" w:space="0" w:color="auto"/>
              <w:left w:val="single" w:sz="4" w:space="0" w:color="auto"/>
              <w:bottom w:val="single" w:sz="4" w:space="0" w:color="auto"/>
              <w:right w:val="single" w:sz="4" w:space="0" w:color="auto"/>
            </w:tcBorders>
          </w:tcPr>
          <w:p w14:paraId="7219907A" w14:textId="77777777" w:rsidR="009F1EDC" w:rsidRPr="00581E46" w:rsidRDefault="009F1EDC" w:rsidP="00E5306E">
            <w:pPr>
              <w:pStyle w:val="BodyText21"/>
              <w:ind w:right="0"/>
              <w:jc w:val="both"/>
              <w:rPr>
                <w:rFonts w:ascii="Arial" w:hAnsi="Arial" w:cs="Arial"/>
                <w:b/>
                <w:bCs/>
                <w:sz w:val="22"/>
                <w:szCs w:val="22"/>
              </w:rPr>
            </w:pPr>
          </w:p>
        </w:tc>
        <w:tc>
          <w:tcPr>
            <w:tcW w:w="1246" w:type="dxa"/>
            <w:gridSpan w:val="2"/>
            <w:tcBorders>
              <w:left w:val="single" w:sz="4" w:space="0" w:color="auto"/>
              <w:right w:val="single" w:sz="4" w:space="0" w:color="auto"/>
            </w:tcBorders>
          </w:tcPr>
          <w:p w14:paraId="59C88B56" w14:textId="77777777" w:rsidR="009F1EDC" w:rsidRPr="00581E46" w:rsidRDefault="009F1EDC" w:rsidP="00E5306E">
            <w:pPr>
              <w:pStyle w:val="BodyText21"/>
              <w:ind w:right="0"/>
              <w:jc w:val="both"/>
              <w:rPr>
                <w:rFonts w:ascii="Arial" w:hAnsi="Arial" w:cs="Arial"/>
                <w:b/>
                <w:bCs/>
                <w:sz w:val="22"/>
                <w:szCs w:val="22"/>
              </w:rPr>
            </w:pPr>
            <w:r>
              <w:rPr>
                <w:rFonts w:ascii="Arial" w:hAnsi="Arial" w:cs="Arial"/>
                <w:b/>
                <w:bCs/>
                <w:sz w:val="22"/>
                <w:szCs w:val="22"/>
              </w:rPr>
              <w:t xml:space="preserve">         </w:t>
            </w:r>
            <w:r w:rsidRPr="00581E46">
              <w:rPr>
                <w:rFonts w:ascii="Arial" w:hAnsi="Arial" w:cs="Arial"/>
                <w:b/>
                <w:bCs/>
                <w:sz w:val="22"/>
                <w:szCs w:val="22"/>
              </w:rPr>
              <w:t>YES</w:t>
            </w:r>
          </w:p>
        </w:tc>
        <w:tc>
          <w:tcPr>
            <w:tcW w:w="1246" w:type="dxa"/>
            <w:tcBorders>
              <w:top w:val="single" w:sz="4" w:space="0" w:color="auto"/>
              <w:left w:val="single" w:sz="4" w:space="0" w:color="auto"/>
              <w:bottom w:val="single" w:sz="4" w:space="0" w:color="auto"/>
              <w:right w:val="single" w:sz="4" w:space="0" w:color="auto"/>
            </w:tcBorders>
          </w:tcPr>
          <w:p w14:paraId="7D96352F" w14:textId="77777777" w:rsidR="009F1EDC" w:rsidRPr="00581E46" w:rsidRDefault="009F1EDC" w:rsidP="00E5306E">
            <w:pPr>
              <w:pStyle w:val="BodyText21"/>
              <w:ind w:right="0"/>
              <w:jc w:val="both"/>
              <w:rPr>
                <w:rFonts w:ascii="Arial" w:hAnsi="Arial" w:cs="Arial"/>
                <w:b/>
                <w:bCs/>
                <w:sz w:val="22"/>
                <w:szCs w:val="22"/>
              </w:rPr>
            </w:pPr>
            <w:r w:rsidRPr="00581E46">
              <w:rPr>
                <w:rFonts w:ascii="Arial" w:hAnsi="Arial" w:cs="Arial"/>
                <w:b/>
                <w:bCs/>
                <w:sz w:val="22"/>
                <w:szCs w:val="22"/>
              </w:rPr>
              <w:fldChar w:fldCharType="begin">
                <w:ffData>
                  <w:name w:val="Kontrol7"/>
                  <w:enabled/>
                  <w:calcOnExit w:val="0"/>
                  <w:checkBox>
                    <w:sizeAuto/>
                    <w:default w:val="0"/>
                  </w:checkBox>
                </w:ffData>
              </w:fldChar>
            </w:r>
            <w:bookmarkStart w:id="6" w:name="Kontrol7"/>
            <w:r w:rsidRPr="00581E46">
              <w:rPr>
                <w:rFonts w:ascii="Arial" w:hAnsi="Arial" w:cs="Arial"/>
                <w:b/>
                <w:bCs/>
                <w:sz w:val="22"/>
                <w:szCs w:val="22"/>
              </w:rPr>
              <w:instrText xml:space="preserve"> FORMCHECKBOX </w:instrText>
            </w:r>
            <w:r w:rsidRPr="00581E46">
              <w:rPr>
                <w:rFonts w:ascii="Arial" w:hAnsi="Arial" w:cs="Arial"/>
                <w:b/>
                <w:bCs/>
                <w:sz w:val="22"/>
                <w:szCs w:val="22"/>
              </w:rPr>
            </w:r>
            <w:r w:rsidRPr="00581E46">
              <w:rPr>
                <w:rFonts w:ascii="Arial" w:hAnsi="Arial" w:cs="Arial"/>
                <w:b/>
                <w:bCs/>
                <w:sz w:val="22"/>
                <w:szCs w:val="22"/>
              </w:rPr>
              <w:fldChar w:fldCharType="separate"/>
            </w:r>
            <w:r w:rsidRPr="00581E46">
              <w:rPr>
                <w:rFonts w:ascii="Arial" w:hAnsi="Arial" w:cs="Arial"/>
                <w:b/>
                <w:bCs/>
                <w:sz w:val="22"/>
                <w:szCs w:val="22"/>
              </w:rPr>
              <w:fldChar w:fldCharType="end"/>
            </w:r>
            <w:bookmarkEnd w:id="6"/>
          </w:p>
        </w:tc>
        <w:tc>
          <w:tcPr>
            <w:tcW w:w="1274" w:type="dxa"/>
            <w:gridSpan w:val="2"/>
            <w:tcBorders>
              <w:left w:val="single" w:sz="4" w:space="0" w:color="auto"/>
              <w:right w:val="single" w:sz="4" w:space="0" w:color="auto"/>
            </w:tcBorders>
          </w:tcPr>
          <w:p w14:paraId="06834F34" w14:textId="77777777" w:rsidR="009F1EDC" w:rsidRPr="00581E46" w:rsidRDefault="009F1EDC" w:rsidP="00E5306E">
            <w:pPr>
              <w:pStyle w:val="BodyText21"/>
              <w:ind w:right="0"/>
              <w:jc w:val="both"/>
              <w:rPr>
                <w:rFonts w:ascii="Arial" w:hAnsi="Arial" w:cs="Arial"/>
                <w:b/>
                <w:bCs/>
                <w:sz w:val="22"/>
                <w:szCs w:val="22"/>
              </w:rPr>
            </w:pPr>
            <w:r>
              <w:rPr>
                <w:rFonts w:ascii="Arial" w:hAnsi="Arial" w:cs="Arial"/>
                <w:b/>
                <w:bCs/>
                <w:sz w:val="22"/>
                <w:szCs w:val="22"/>
              </w:rPr>
              <w:t xml:space="preserve">          </w:t>
            </w:r>
            <w:r w:rsidRPr="00581E46">
              <w:rPr>
                <w:rFonts w:ascii="Arial" w:hAnsi="Arial" w:cs="Arial"/>
                <w:b/>
                <w:bCs/>
                <w:sz w:val="22"/>
                <w:szCs w:val="22"/>
              </w:rPr>
              <w:t>NO</w:t>
            </w:r>
          </w:p>
        </w:tc>
        <w:tc>
          <w:tcPr>
            <w:tcW w:w="1261" w:type="dxa"/>
            <w:gridSpan w:val="3"/>
            <w:tcBorders>
              <w:top w:val="single" w:sz="4" w:space="0" w:color="auto"/>
              <w:left w:val="single" w:sz="4" w:space="0" w:color="auto"/>
              <w:bottom w:val="single" w:sz="4" w:space="0" w:color="auto"/>
              <w:right w:val="single" w:sz="4" w:space="0" w:color="auto"/>
            </w:tcBorders>
          </w:tcPr>
          <w:p w14:paraId="76822C91" w14:textId="77777777" w:rsidR="009F1EDC" w:rsidRPr="00581E46" w:rsidRDefault="009F1EDC" w:rsidP="00E5306E">
            <w:pPr>
              <w:pStyle w:val="BodyText21"/>
              <w:ind w:right="0"/>
              <w:jc w:val="both"/>
              <w:rPr>
                <w:rFonts w:ascii="Arial" w:hAnsi="Arial" w:cs="Arial"/>
                <w:b/>
                <w:bCs/>
                <w:sz w:val="22"/>
                <w:szCs w:val="22"/>
              </w:rPr>
            </w:pPr>
            <w:r w:rsidRPr="00581E46">
              <w:rPr>
                <w:rFonts w:ascii="Arial" w:hAnsi="Arial" w:cs="Arial"/>
                <w:b/>
                <w:bCs/>
                <w:sz w:val="22"/>
                <w:szCs w:val="22"/>
              </w:rPr>
              <w:fldChar w:fldCharType="begin">
                <w:ffData>
                  <w:name w:val="Kontrol8"/>
                  <w:enabled/>
                  <w:calcOnExit w:val="0"/>
                  <w:checkBox>
                    <w:sizeAuto/>
                    <w:default w:val="0"/>
                  </w:checkBox>
                </w:ffData>
              </w:fldChar>
            </w:r>
            <w:bookmarkStart w:id="7" w:name="Kontrol8"/>
            <w:r w:rsidRPr="00581E46">
              <w:rPr>
                <w:rFonts w:ascii="Arial" w:hAnsi="Arial" w:cs="Arial"/>
                <w:b/>
                <w:bCs/>
                <w:sz w:val="22"/>
                <w:szCs w:val="22"/>
              </w:rPr>
              <w:instrText xml:space="preserve"> FORMCHECKBOX </w:instrText>
            </w:r>
            <w:r w:rsidRPr="00581E46">
              <w:rPr>
                <w:rFonts w:ascii="Arial" w:hAnsi="Arial" w:cs="Arial"/>
                <w:b/>
                <w:bCs/>
                <w:sz w:val="22"/>
                <w:szCs w:val="22"/>
              </w:rPr>
            </w:r>
            <w:r w:rsidRPr="00581E46">
              <w:rPr>
                <w:rFonts w:ascii="Arial" w:hAnsi="Arial" w:cs="Arial"/>
                <w:b/>
                <w:bCs/>
                <w:sz w:val="22"/>
                <w:szCs w:val="22"/>
              </w:rPr>
              <w:fldChar w:fldCharType="separate"/>
            </w:r>
            <w:r w:rsidRPr="00581E46">
              <w:rPr>
                <w:rFonts w:ascii="Arial" w:hAnsi="Arial" w:cs="Arial"/>
                <w:b/>
                <w:bCs/>
                <w:sz w:val="22"/>
                <w:szCs w:val="22"/>
              </w:rPr>
              <w:fldChar w:fldCharType="end"/>
            </w:r>
            <w:bookmarkEnd w:id="7"/>
          </w:p>
        </w:tc>
      </w:tr>
      <w:tr w:rsidR="009F1EDC" w:rsidRPr="00581E46" w14:paraId="21954A7A" w14:textId="77777777" w:rsidTr="00E5306E">
        <w:trPr>
          <w:gridAfter w:val="2"/>
          <w:wAfter w:w="5113" w:type="dxa"/>
          <w:trHeight w:val="290"/>
        </w:trPr>
        <w:tc>
          <w:tcPr>
            <w:tcW w:w="3167" w:type="dxa"/>
            <w:gridSpan w:val="2"/>
          </w:tcPr>
          <w:p w14:paraId="1A073CD4" w14:textId="77777777" w:rsidR="009F1EDC" w:rsidRPr="00581E46" w:rsidRDefault="009F1EDC" w:rsidP="00E5306E">
            <w:pPr>
              <w:pStyle w:val="BodyText21"/>
              <w:ind w:right="0"/>
              <w:jc w:val="both"/>
              <w:rPr>
                <w:rFonts w:ascii="Arial" w:hAnsi="Arial" w:cs="Arial"/>
                <w:sz w:val="22"/>
                <w:szCs w:val="22"/>
              </w:rPr>
            </w:pPr>
          </w:p>
        </w:tc>
        <w:tc>
          <w:tcPr>
            <w:tcW w:w="7021" w:type="dxa"/>
            <w:gridSpan w:val="10"/>
          </w:tcPr>
          <w:p w14:paraId="22B55547" w14:textId="77777777" w:rsidR="009F1EDC" w:rsidRPr="00581E46" w:rsidRDefault="009F1EDC" w:rsidP="00E5306E">
            <w:pPr>
              <w:pStyle w:val="BodyText21"/>
              <w:ind w:right="0"/>
              <w:jc w:val="both"/>
              <w:rPr>
                <w:rFonts w:ascii="Arial" w:hAnsi="Arial" w:cs="Arial"/>
                <w:b/>
                <w:bCs/>
                <w:sz w:val="22"/>
                <w:szCs w:val="22"/>
              </w:rPr>
            </w:pPr>
          </w:p>
        </w:tc>
      </w:tr>
      <w:tr w:rsidR="009F1EDC" w:rsidRPr="00581E46" w14:paraId="06CB3B27" w14:textId="77777777" w:rsidTr="00E5306E">
        <w:trPr>
          <w:gridAfter w:val="2"/>
          <w:wAfter w:w="5113" w:type="dxa"/>
          <w:trHeight w:val="290"/>
        </w:trPr>
        <w:tc>
          <w:tcPr>
            <w:tcW w:w="3167" w:type="dxa"/>
            <w:gridSpan w:val="2"/>
          </w:tcPr>
          <w:p w14:paraId="7757014F" w14:textId="77777777" w:rsidR="009F1EDC" w:rsidRDefault="009F1EDC" w:rsidP="00E5306E">
            <w:pPr>
              <w:pStyle w:val="BodyText21"/>
              <w:ind w:right="0"/>
              <w:jc w:val="both"/>
              <w:rPr>
                <w:rFonts w:ascii="Arial" w:hAnsi="Arial" w:cs="Arial"/>
                <w:sz w:val="22"/>
                <w:szCs w:val="22"/>
                <w:lang w:val="fr-FR"/>
              </w:rPr>
            </w:pPr>
          </w:p>
          <w:p w14:paraId="5FDA2F7B" w14:textId="77777777" w:rsidR="009F1EDC" w:rsidRPr="00581E46" w:rsidRDefault="009F1EDC" w:rsidP="00E5306E">
            <w:pPr>
              <w:pStyle w:val="BodyText21"/>
              <w:ind w:right="0"/>
              <w:jc w:val="both"/>
              <w:rPr>
                <w:rFonts w:ascii="Arial" w:hAnsi="Arial" w:cs="Arial"/>
                <w:sz w:val="22"/>
                <w:szCs w:val="22"/>
              </w:rPr>
            </w:pPr>
            <w:r>
              <w:rPr>
                <w:rFonts w:ascii="Arial" w:hAnsi="Arial" w:cs="Arial"/>
                <w:sz w:val="22"/>
                <w:szCs w:val="22"/>
                <w:lang w:val="fr-FR"/>
              </w:rPr>
              <w:t>For and on behalf of</w:t>
            </w:r>
            <w:r w:rsidRPr="00581E46">
              <w:rPr>
                <w:rFonts w:ascii="Arial" w:hAnsi="Arial" w:cs="Arial"/>
                <w:sz w:val="22"/>
                <w:szCs w:val="22"/>
                <w:lang w:val="fr-FR"/>
              </w:rPr>
              <w:t>:</w:t>
            </w:r>
          </w:p>
        </w:tc>
        <w:tc>
          <w:tcPr>
            <w:tcW w:w="5760" w:type="dxa"/>
            <w:gridSpan w:val="7"/>
            <w:tcBorders>
              <w:bottom w:val="single" w:sz="4" w:space="0" w:color="auto"/>
            </w:tcBorders>
          </w:tcPr>
          <w:p w14:paraId="505C5E38" w14:textId="77777777" w:rsidR="009F1EDC" w:rsidRPr="00581E46" w:rsidRDefault="009F1EDC" w:rsidP="00E5306E">
            <w:pPr>
              <w:pStyle w:val="BodyText21"/>
              <w:ind w:right="0"/>
              <w:jc w:val="both"/>
              <w:rPr>
                <w:rFonts w:ascii="Arial" w:hAnsi="Arial" w:cs="Arial"/>
                <w:b/>
                <w:bCs/>
                <w:sz w:val="22"/>
                <w:szCs w:val="22"/>
              </w:rPr>
            </w:pPr>
          </w:p>
        </w:tc>
        <w:tc>
          <w:tcPr>
            <w:tcW w:w="1261" w:type="dxa"/>
            <w:gridSpan w:val="3"/>
          </w:tcPr>
          <w:p w14:paraId="029770B3" w14:textId="77777777" w:rsidR="009F1EDC" w:rsidRPr="00581E46" w:rsidRDefault="009F1EDC" w:rsidP="00E5306E">
            <w:pPr>
              <w:pStyle w:val="BodyText21"/>
              <w:ind w:right="0"/>
              <w:jc w:val="both"/>
              <w:rPr>
                <w:rFonts w:ascii="Arial" w:hAnsi="Arial" w:cs="Arial"/>
                <w:sz w:val="22"/>
                <w:szCs w:val="22"/>
              </w:rPr>
            </w:pPr>
          </w:p>
        </w:tc>
      </w:tr>
      <w:tr w:rsidR="009F1EDC" w:rsidRPr="00581E46" w14:paraId="6364F923" w14:textId="77777777" w:rsidTr="00E5306E">
        <w:trPr>
          <w:gridAfter w:val="3"/>
          <w:wAfter w:w="6102" w:type="dxa"/>
          <w:trHeight w:val="290"/>
        </w:trPr>
        <w:tc>
          <w:tcPr>
            <w:tcW w:w="3167" w:type="dxa"/>
            <w:gridSpan w:val="2"/>
          </w:tcPr>
          <w:p w14:paraId="3DA8FC85" w14:textId="77777777" w:rsidR="009F1EDC" w:rsidRPr="00581E46" w:rsidRDefault="009F1EDC" w:rsidP="00E5306E">
            <w:pPr>
              <w:pStyle w:val="BodyText21"/>
              <w:ind w:right="0"/>
              <w:jc w:val="both"/>
              <w:rPr>
                <w:rFonts w:ascii="Arial" w:hAnsi="Arial" w:cs="Arial"/>
                <w:sz w:val="22"/>
                <w:szCs w:val="22"/>
              </w:rPr>
            </w:pPr>
          </w:p>
        </w:tc>
        <w:tc>
          <w:tcPr>
            <w:tcW w:w="5872" w:type="dxa"/>
            <w:gridSpan w:val="8"/>
            <w:tcBorders>
              <w:top w:val="single" w:sz="4" w:space="0" w:color="auto"/>
            </w:tcBorders>
          </w:tcPr>
          <w:p w14:paraId="16EC5160" w14:textId="77777777" w:rsidR="009F1EDC" w:rsidRPr="00581E46" w:rsidRDefault="009F1EDC" w:rsidP="00E5306E">
            <w:pPr>
              <w:pStyle w:val="BodyText21"/>
              <w:ind w:right="0"/>
              <w:jc w:val="both"/>
              <w:rPr>
                <w:rFonts w:ascii="Arial" w:hAnsi="Arial" w:cs="Arial"/>
                <w:b/>
                <w:bCs/>
                <w:sz w:val="22"/>
                <w:szCs w:val="22"/>
              </w:rPr>
            </w:pPr>
            <w:r w:rsidRPr="00581E46">
              <w:rPr>
                <w:rFonts w:ascii="Arial" w:hAnsi="Arial" w:cs="Arial"/>
                <w:bCs/>
                <w:sz w:val="22"/>
                <w:szCs w:val="22"/>
              </w:rPr>
              <w:t>National Association</w:t>
            </w:r>
          </w:p>
        </w:tc>
        <w:tc>
          <w:tcPr>
            <w:tcW w:w="160" w:type="dxa"/>
          </w:tcPr>
          <w:p w14:paraId="02FA9CFB" w14:textId="77777777" w:rsidR="009F1EDC" w:rsidRPr="00581E46" w:rsidRDefault="009F1EDC" w:rsidP="00E5306E">
            <w:pPr>
              <w:pStyle w:val="BodyText21"/>
              <w:ind w:left="-1219" w:right="0" w:firstLine="1219"/>
              <w:jc w:val="both"/>
              <w:rPr>
                <w:rFonts w:ascii="Arial" w:hAnsi="Arial" w:cs="Arial"/>
                <w:b/>
                <w:bCs/>
                <w:sz w:val="22"/>
                <w:szCs w:val="22"/>
              </w:rPr>
            </w:pPr>
          </w:p>
        </w:tc>
      </w:tr>
      <w:tr w:rsidR="009F1EDC" w:rsidRPr="00581E46" w14:paraId="4044F1AB" w14:textId="77777777" w:rsidTr="00E5306E">
        <w:trPr>
          <w:gridAfter w:val="1"/>
          <w:wAfter w:w="4987" w:type="dxa"/>
          <w:trHeight w:val="290"/>
        </w:trPr>
        <w:tc>
          <w:tcPr>
            <w:tcW w:w="3167" w:type="dxa"/>
            <w:gridSpan w:val="2"/>
          </w:tcPr>
          <w:p w14:paraId="7EC881E5" w14:textId="77777777" w:rsidR="00AF4A7B" w:rsidRDefault="00AF4A7B" w:rsidP="00E5306E">
            <w:pPr>
              <w:pStyle w:val="BodyText21"/>
              <w:ind w:right="0"/>
              <w:jc w:val="both"/>
              <w:rPr>
                <w:rFonts w:ascii="Arial" w:hAnsi="Arial" w:cs="Arial"/>
                <w:sz w:val="22"/>
                <w:szCs w:val="22"/>
                <w:lang w:val="fr-FR"/>
              </w:rPr>
            </w:pPr>
          </w:p>
          <w:p w14:paraId="54BFF60F" w14:textId="77777777" w:rsidR="00AF4A7B" w:rsidRDefault="00AF4A7B" w:rsidP="00E5306E">
            <w:pPr>
              <w:pStyle w:val="BodyText21"/>
              <w:ind w:right="0"/>
              <w:jc w:val="both"/>
              <w:rPr>
                <w:rFonts w:ascii="Arial" w:hAnsi="Arial" w:cs="Arial"/>
                <w:sz w:val="22"/>
                <w:szCs w:val="22"/>
                <w:lang w:val="fr-FR"/>
              </w:rPr>
            </w:pPr>
          </w:p>
          <w:p w14:paraId="271C7FC7" w14:textId="77777777" w:rsidR="00EC1881" w:rsidRDefault="00EC1881" w:rsidP="00E5306E">
            <w:pPr>
              <w:pStyle w:val="BodyText21"/>
              <w:ind w:right="0"/>
              <w:jc w:val="both"/>
              <w:rPr>
                <w:rFonts w:ascii="Arial" w:hAnsi="Arial" w:cs="Arial"/>
                <w:sz w:val="22"/>
                <w:szCs w:val="22"/>
                <w:lang w:val="fr-FR"/>
              </w:rPr>
            </w:pPr>
          </w:p>
          <w:p w14:paraId="33B69726" w14:textId="77777777" w:rsidR="009F1EDC" w:rsidRPr="00581E46" w:rsidRDefault="009F1EDC" w:rsidP="00E5306E">
            <w:pPr>
              <w:pStyle w:val="BodyText21"/>
              <w:ind w:right="0"/>
              <w:jc w:val="both"/>
              <w:rPr>
                <w:rFonts w:ascii="Arial" w:hAnsi="Arial" w:cs="Arial"/>
                <w:sz w:val="22"/>
                <w:szCs w:val="22"/>
              </w:rPr>
            </w:pPr>
            <w:r w:rsidRPr="00581E46">
              <w:rPr>
                <w:rFonts w:ascii="Arial" w:hAnsi="Arial" w:cs="Arial"/>
                <w:sz w:val="22"/>
                <w:szCs w:val="22"/>
                <w:lang w:val="fr-FR"/>
              </w:rPr>
              <w:t>Signature:</w:t>
            </w:r>
          </w:p>
        </w:tc>
        <w:tc>
          <w:tcPr>
            <w:tcW w:w="7147" w:type="dxa"/>
            <w:gridSpan w:val="11"/>
            <w:tcBorders>
              <w:bottom w:val="single" w:sz="4" w:space="0" w:color="auto"/>
            </w:tcBorders>
          </w:tcPr>
          <w:p w14:paraId="7ED158B4" w14:textId="77777777" w:rsidR="009F1EDC" w:rsidRPr="00581E46" w:rsidRDefault="009F1EDC" w:rsidP="00E5306E">
            <w:pPr>
              <w:pStyle w:val="BodyText21"/>
              <w:ind w:right="0"/>
              <w:jc w:val="both"/>
              <w:rPr>
                <w:rFonts w:ascii="Arial" w:hAnsi="Arial" w:cs="Arial"/>
                <w:bCs/>
                <w:sz w:val="22"/>
                <w:szCs w:val="22"/>
              </w:rPr>
            </w:pPr>
          </w:p>
        </w:tc>
      </w:tr>
      <w:tr w:rsidR="009F1EDC" w:rsidRPr="00581E46" w14:paraId="1B728B2A" w14:textId="77777777" w:rsidTr="00E5306E">
        <w:trPr>
          <w:gridAfter w:val="1"/>
          <w:wAfter w:w="4987" w:type="dxa"/>
          <w:trHeight w:val="290"/>
        </w:trPr>
        <w:tc>
          <w:tcPr>
            <w:tcW w:w="3167" w:type="dxa"/>
            <w:gridSpan w:val="2"/>
          </w:tcPr>
          <w:p w14:paraId="2FF805C3" w14:textId="77777777" w:rsidR="009F1EDC" w:rsidRPr="00581E46" w:rsidRDefault="009F1EDC" w:rsidP="00E5306E">
            <w:pPr>
              <w:pStyle w:val="BodyText21"/>
              <w:ind w:right="0"/>
              <w:jc w:val="both"/>
              <w:rPr>
                <w:rFonts w:ascii="Arial" w:hAnsi="Arial" w:cs="Arial"/>
                <w:sz w:val="22"/>
                <w:szCs w:val="22"/>
              </w:rPr>
            </w:pPr>
          </w:p>
        </w:tc>
        <w:tc>
          <w:tcPr>
            <w:tcW w:w="5760" w:type="dxa"/>
            <w:gridSpan w:val="7"/>
          </w:tcPr>
          <w:p w14:paraId="5901DF1B" w14:textId="77777777" w:rsidR="009F1EDC" w:rsidRPr="00581E46" w:rsidRDefault="009F1EDC" w:rsidP="00E5306E">
            <w:pPr>
              <w:pStyle w:val="BodyText21"/>
              <w:ind w:right="0"/>
              <w:jc w:val="both"/>
              <w:rPr>
                <w:rFonts w:ascii="Arial" w:hAnsi="Arial" w:cs="Arial"/>
                <w:b/>
                <w:bCs/>
                <w:sz w:val="22"/>
                <w:szCs w:val="22"/>
              </w:rPr>
            </w:pPr>
          </w:p>
        </w:tc>
        <w:tc>
          <w:tcPr>
            <w:tcW w:w="1387" w:type="dxa"/>
            <w:gridSpan w:val="4"/>
          </w:tcPr>
          <w:p w14:paraId="37D903C6" w14:textId="77777777" w:rsidR="009F1EDC" w:rsidRPr="00581E46" w:rsidRDefault="009F1EDC" w:rsidP="00E5306E">
            <w:pPr>
              <w:pStyle w:val="BodyText21"/>
              <w:ind w:right="0"/>
              <w:jc w:val="both"/>
              <w:rPr>
                <w:rFonts w:ascii="Arial" w:hAnsi="Arial" w:cs="Arial"/>
                <w:b/>
                <w:bCs/>
                <w:sz w:val="22"/>
                <w:szCs w:val="22"/>
              </w:rPr>
            </w:pPr>
          </w:p>
        </w:tc>
      </w:tr>
      <w:tr w:rsidR="009F1EDC" w:rsidRPr="00581E46" w14:paraId="0373DAD2" w14:textId="77777777" w:rsidTr="00E5306E">
        <w:trPr>
          <w:trHeight w:val="290"/>
        </w:trPr>
        <w:tc>
          <w:tcPr>
            <w:tcW w:w="3167" w:type="dxa"/>
            <w:gridSpan w:val="2"/>
          </w:tcPr>
          <w:p w14:paraId="145181A2" w14:textId="77777777" w:rsidR="009F1EDC" w:rsidRPr="00581E46" w:rsidRDefault="009F1EDC" w:rsidP="00E5306E">
            <w:pPr>
              <w:pStyle w:val="BodyText21"/>
              <w:ind w:right="0"/>
              <w:jc w:val="both"/>
              <w:rPr>
                <w:rFonts w:ascii="Arial" w:hAnsi="Arial" w:cs="Arial"/>
                <w:sz w:val="22"/>
                <w:szCs w:val="22"/>
              </w:rPr>
            </w:pPr>
            <w:r w:rsidRPr="00581E46">
              <w:rPr>
                <w:rFonts w:ascii="Arial" w:hAnsi="Arial" w:cs="Arial"/>
                <w:sz w:val="22"/>
                <w:szCs w:val="22"/>
              </w:rPr>
              <w:t>Date:</w:t>
            </w:r>
          </w:p>
        </w:tc>
        <w:tc>
          <w:tcPr>
            <w:tcW w:w="7147" w:type="dxa"/>
            <w:gridSpan w:val="11"/>
            <w:tcBorders>
              <w:bottom w:val="single" w:sz="4" w:space="0" w:color="auto"/>
            </w:tcBorders>
          </w:tcPr>
          <w:p w14:paraId="15E6E03F" w14:textId="77777777" w:rsidR="009F1EDC" w:rsidRPr="00581E46" w:rsidRDefault="009F1EDC" w:rsidP="00E5306E">
            <w:pPr>
              <w:pStyle w:val="BodyText21"/>
              <w:ind w:right="0"/>
              <w:jc w:val="both"/>
              <w:rPr>
                <w:rFonts w:ascii="Arial" w:hAnsi="Arial" w:cs="Arial"/>
                <w:b/>
                <w:bCs/>
                <w:sz w:val="22"/>
                <w:szCs w:val="22"/>
              </w:rPr>
            </w:pPr>
          </w:p>
        </w:tc>
        <w:tc>
          <w:tcPr>
            <w:tcW w:w="4987" w:type="dxa"/>
          </w:tcPr>
          <w:p w14:paraId="553593CC" w14:textId="77777777" w:rsidR="009F1EDC" w:rsidRPr="00581E46" w:rsidRDefault="009F1EDC" w:rsidP="00E5306E">
            <w:pPr>
              <w:rPr>
                <w:rFonts w:cs="Arial"/>
                <w:sz w:val="22"/>
                <w:szCs w:val="22"/>
                <w:lang w:val="en-GB"/>
              </w:rPr>
            </w:pPr>
          </w:p>
        </w:tc>
      </w:tr>
      <w:tr w:rsidR="009F1EDC" w:rsidRPr="00581E46" w14:paraId="639BA1E7" w14:textId="77777777" w:rsidTr="00E5306E">
        <w:trPr>
          <w:gridAfter w:val="1"/>
          <w:wAfter w:w="4987" w:type="dxa"/>
          <w:trHeight w:val="290"/>
        </w:trPr>
        <w:tc>
          <w:tcPr>
            <w:tcW w:w="3167" w:type="dxa"/>
            <w:gridSpan w:val="2"/>
          </w:tcPr>
          <w:p w14:paraId="0E9E5860" w14:textId="77777777" w:rsidR="009F1EDC" w:rsidRPr="00581E46" w:rsidRDefault="009F1EDC" w:rsidP="00E5306E">
            <w:pPr>
              <w:pStyle w:val="BodyText21"/>
              <w:ind w:right="0"/>
              <w:jc w:val="both"/>
              <w:rPr>
                <w:rFonts w:ascii="Arial" w:hAnsi="Arial" w:cs="Arial"/>
                <w:sz w:val="22"/>
                <w:szCs w:val="22"/>
              </w:rPr>
            </w:pPr>
          </w:p>
        </w:tc>
        <w:tc>
          <w:tcPr>
            <w:tcW w:w="2160" w:type="dxa"/>
            <w:gridSpan w:val="3"/>
          </w:tcPr>
          <w:p w14:paraId="6BB1032F" w14:textId="77777777" w:rsidR="009F1EDC" w:rsidRPr="00581E46" w:rsidRDefault="009F1EDC" w:rsidP="00E5306E">
            <w:pPr>
              <w:pStyle w:val="BodyText21"/>
              <w:ind w:right="0"/>
              <w:jc w:val="both"/>
              <w:rPr>
                <w:rFonts w:ascii="Arial" w:hAnsi="Arial" w:cs="Arial"/>
                <w:b/>
                <w:bCs/>
                <w:sz w:val="22"/>
                <w:szCs w:val="22"/>
              </w:rPr>
            </w:pPr>
          </w:p>
        </w:tc>
        <w:tc>
          <w:tcPr>
            <w:tcW w:w="4987" w:type="dxa"/>
            <w:gridSpan w:val="8"/>
          </w:tcPr>
          <w:p w14:paraId="00D417A4" w14:textId="77777777" w:rsidR="009F1EDC" w:rsidRPr="00581E46" w:rsidRDefault="009F1EDC" w:rsidP="00E5306E">
            <w:pPr>
              <w:pStyle w:val="BodyText21"/>
              <w:ind w:right="0"/>
              <w:jc w:val="both"/>
              <w:rPr>
                <w:rFonts w:ascii="Arial" w:hAnsi="Arial" w:cs="Arial"/>
                <w:b/>
                <w:bCs/>
                <w:sz w:val="22"/>
                <w:szCs w:val="22"/>
              </w:rPr>
            </w:pPr>
          </w:p>
        </w:tc>
      </w:tr>
      <w:tr w:rsidR="009F1EDC" w:rsidRPr="00581E46" w14:paraId="137B81AF" w14:textId="77777777" w:rsidTr="00E5306E">
        <w:trPr>
          <w:gridAfter w:val="1"/>
          <w:wAfter w:w="4987" w:type="dxa"/>
          <w:trHeight w:val="290"/>
        </w:trPr>
        <w:tc>
          <w:tcPr>
            <w:tcW w:w="3167" w:type="dxa"/>
            <w:gridSpan w:val="2"/>
          </w:tcPr>
          <w:p w14:paraId="649F0504" w14:textId="77777777" w:rsidR="009F1EDC" w:rsidRPr="00581E46" w:rsidRDefault="009F1EDC" w:rsidP="00E5306E">
            <w:pPr>
              <w:pStyle w:val="BodyText21"/>
              <w:ind w:right="0"/>
              <w:jc w:val="both"/>
              <w:rPr>
                <w:rFonts w:ascii="Arial" w:hAnsi="Arial" w:cs="Arial"/>
                <w:sz w:val="22"/>
                <w:szCs w:val="22"/>
              </w:rPr>
            </w:pPr>
            <w:r w:rsidRPr="00581E46">
              <w:rPr>
                <w:rFonts w:ascii="Arial" w:hAnsi="Arial" w:cs="Arial"/>
                <w:sz w:val="22"/>
                <w:szCs w:val="22"/>
              </w:rPr>
              <w:t>Please return this form to:</w:t>
            </w:r>
          </w:p>
        </w:tc>
        <w:tc>
          <w:tcPr>
            <w:tcW w:w="7147" w:type="dxa"/>
            <w:gridSpan w:val="11"/>
          </w:tcPr>
          <w:p w14:paraId="4390578C" w14:textId="77777777" w:rsidR="009F1EDC" w:rsidRPr="00A868A1" w:rsidRDefault="009F1EDC" w:rsidP="00E5306E">
            <w:pPr>
              <w:pStyle w:val="BodyText21"/>
              <w:ind w:right="0"/>
              <w:jc w:val="both"/>
              <w:rPr>
                <w:rFonts w:ascii="Arial" w:hAnsi="Arial" w:cs="Arial"/>
                <w:b/>
                <w:bCs/>
                <w:sz w:val="22"/>
                <w:szCs w:val="22"/>
              </w:rPr>
            </w:pPr>
            <w:smartTag w:uri="urn:schemas-microsoft-com:office:smarttags" w:element="PersonName">
              <w:r w:rsidRPr="00A868A1">
                <w:rPr>
                  <w:rFonts w:ascii="Arial" w:hAnsi="Arial" w:cs="Arial"/>
                  <w:bCs/>
                  <w:sz w:val="22"/>
                  <w:szCs w:val="22"/>
                </w:rPr>
                <w:t>Brian Agerbak</w:t>
              </w:r>
            </w:smartTag>
            <w:r w:rsidRPr="00A868A1">
              <w:rPr>
                <w:rFonts w:ascii="Arial" w:hAnsi="Arial" w:cs="Arial"/>
                <w:bCs/>
                <w:sz w:val="22"/>
                <w:szCs w:val="22"/>
              </w:rPr>
              <w:t xml:space="preserve"> </w:t>
            </w:r>
          </w:p>
        </w:tc>
      </w:tr>
      <w:tr w:rsidR="009F1EDC" w:rsidRPr="00581E46" w14:paraId="32EE72C3" w14:textId="77777777" w:rsidTr="00E5306E">
        <w:trPr>
          <w:gridAfter w:val="1"/>
          <w:wAfter w:w="4987" w:type="dxa"/>
          <w:trHeight w:val="290"/>
        </w:trPr>
        <w:tc>
          <w:tcPr>
            <w:tcW w:w="3167" w:type="dxa"/>
            <w:gridSpan w:val="2"/>
          </w:tcPr>
          <w:p w14:paraId="042AD8AA" w14:textId="77777777" w:rsidR="009F1EDC" w:rsidRPr="00581E46" w:rsidRDefault="009F1EDC" w:rsidP="00E5306E">
            <w:pPr>
              <w:pStyle w:val="BodyText21"/>
              <w:ind w:right="0"/>
              <w:jc w:val="both"/>
              <w:rPr>
                <w:rFonts w:ascii="Arial" w:hAnsi="Arial" w:cs="Arial"/>
                <w:sz w:val="22"/>
                <w:szCs w:val="22"/>
              </w:rPr>
            </w:pPr>
          </w:p>
        </w:tc>
        <w:tc>
          <w:tcPr>
            <w:tcW w:w="7147" w:type="dxa"/>
            <w:gridSpan w:val="11"/>
          </w:tcPr>
          <w:p w14:paraId="7AC6AD2C" w14:textId="77777777" w:rsidR="009F1EDC" w:rsidRPr="00A868A1" w:rsidRDefault="009F1EDC" w:rsidP="00E5306E">
            <w:pPr>
              <w:jc w:val="both"/>
              <w:rPr>
                <w:rFonts w:cs="Arial"/>
                <w:bCs/>
                <w:sz w:val="22"/>
                <w:szCs w:val="22"/>
                <w:lang w:val="en-GB"/>
              </w:rPr>
            </w:pPr>
            <w:r w:rsidRPr="00A868A1">
              <w:rPr>
                <w:rFonts w:cs="Arial"/>
                <w:bCs/>
                <w:sz w:val="22"/>
                <w:szCs w:val="22"/>
                <w:lang w:val="en-GB"/>
              </w:rPr>
              <w:t xml:space="preserve">General Secretary </w:t>
            </w:r>
          </w:p>
        </w:tc>
      </w:tr>
      <w:tr w:rsidR="009F1EDC" w:rsidRPr="00CC2C9D" w14:paraId="6D1585CB" w14:textId="77777777" w:rsidTr="00E5306E">
        <w:trPr>
          <w:gridAfter w:val="1"/>
          <w:wAfter w:w="4987" w:type="dxa"/>
          <w:trHeight w:val="290"/>
        </w:trPr>
        <w:tc>
          <w:tcPr>
            <w:tcW w:w="3167" w:type="dxa"/>
            <w:gridSpan w:val="2"/>
          </w:tcPr>
          <w:p w14:paraId="00B56D66" w14:textId="77777777" w:rsidR="009F1EDC" w:rsidRPr="00581E46" w:rsidRDefault="009F1EDC" w:rsidP="00E5306E">
            <w:pPr>
              <w:pStyle w:val="BodyText21"/>
              <w:ind w:right="0"/>
              <w:jc w:val="both"/>
              <w:rPr>
                <w:rFonts w:ascii="Arial" w:hAnsi="Arial" w:cs="Arial"/>
                <w:sz w:val="22"/>
                <w:szCs w:val="22"/>
              </w:rPr>
            </w:pPr>
          </w:p>
        </w:tc>
        <w:tc>
          <w:tcPr>
            <w:tcW w:w="7147" w:type="dxa"/>
            <w:gridSpan w:val="11"/>
          </w:tcPr>
          <w:p w14:paraId="4B328B44" w14:textId="77777777" w:rsidR="009F1EDC" w:rsidRPr="00CC2C9D" w:rsidRDefault="009F1EDC" w:rsidP="00E5306E">
            <w:pPr>
              <w:jc w:val="both"/>
              <w:rPr>
                <w:rFonts w:cs="Arial"/>
                <w:bCs/>
                <w:sz w:val="22"/>
                <w:szCs w:val="22"/>
              </w:rPr>
            </w:pPr>
            <w:r w:rsidRPr="00581E46">
              <w:rPr>
                <w:rFonts w:cs="Arial"/>
                <w:bCs/>
                <w:sz w:val="22"/>
                <w:szCs w:val="22"/>
              </w:rPr>
              <w:t>E-mail:</w:t>
            </w:r>
            <w:r w:rsidRPr="00581E46">
              <w:rPr>
                <w:rStyle w:val="Hyperlink"/>
                <w:rFonts w:cs="Arial"/>
                <w:bCs/>
                <w:sz w:val="22"/>
                <w:szCs w:val="22"/>
              </w:rPr>
              <w:t xml:space="preserve"> </w:t>
            </w:r>
            <w:hyperlink r:id="rId11" w:history="1">
              <w:r w:rsidRPr="00581E46">
                <w:rPr>
                  <w:rStyle w:val="Hyperlink"/>
                  <w:rFonts w:cs="Arial"/>
                  <w:bCs/>
                  <w:sz w:val="22"/>
                  <w:szCs w:val="22"/>
                </w:rPr>
                <w:t>brian.agerbak@badmintoneurope.com</w:t>
              </w:r>
            </w:hyperlink>
            <w:r w:rsidRPr="00581E46">
              <w:rPr>
                <w:rStyle w:val="Hyperlink"/>
                <w:rFonts w:cs="Arial"/>
                <w:bCs/>
                <w:sz w:val="22"/>
                <w:szCs w:val="22"/>
              </w:rPr>
              <w:t xml:space="preserve">  </w:t>
            </w:r>
          </w:p>
        </w:tc>
      </w:tr>
      <w:tr w:rsidR="009F1EDC" w:rsidRPr="00CC2C9D" w14:paraId="6FCF0264" w14:textId="77777777" w:rsidTr="00E5306E">
        <w:trPr>
          <w:gridAfter w:val="1"/>
          <w:wAfter w:w="4987" w:type="dxa"/>
          <w:trHeight w:val="290"/>
        </w:trPr>
        <w:tc>
          <w:tcPr>
            <w:tcW w:w="3167" w:type="dxa"/>
            <w:gridSpan w:val="2"/>
          </w:tcPr>
          <w:p w14:paraId="6DBABD19" w14:textId="77777777" w:rsidR="009F1EDC" w:rsidRPr="00CC2C9D" w:rsidRDefault="009F1EDC" w:rsidP="00E5306E">
            <w:pPr>
              <w:pStyle w:val="BodyText21"/>
              <w:ind w:right="0"/>
              <w:jc w:val="both"/>
              <w:rPr>
                <w:rFonts w:ascii="Arial" w:hAnsi="Arial" w:cs="Arial"/>
                <w:sz w:val="22"/>
                <w:szCs w:val="22"/>
                <w:lang w:val="de-DE"/>
              </w:rPr>
            </w:pPr>
          </w:p>
        </w:tc>
        <w:tc>
          <w:tcPr>
            <w:tcW w:w="7147" w:type="dxa"/>
            <w:gridSpan w:val="11"/>
          </w:tcPr>
          <w:p w14:paraId="2FF547C4" w14:textId="77777777" w:rsidR="009F1EDC" w:rsidRPr="00CC2C9D" w:rsidRDefault="009F1EDC" w:rsidP="00E5306E">
            <w:pPr>
              <w:jc w:val="both"/>
              <w:rPr>
                <w:rFonts w:cs="Arial"/>
                <w:bCs/>
                <w:sz w:val="22"/>
                <w:szCs w:val="22"/>
              </w:rPr>
            </w:pPr>
          </w:p>
        </w:tc>
      </w:tr>
      <w:tr w:rsidR="009F1EDC" w:rsidRPr="00CC2C9D" w14:paraId="3682BEEB" w14:textId="77777777" w:rsidTr="00E5306E">
        <w:trPr>
          <w:gridAfter w:val="1"/>
          <w:wAfter w:w="4987" w:type="dxa"/>
          <w:trHeight w:val="290"/>
        </w:trPr>
        <w:tc>
          <w:tcPr>
            <w:tcW w:w="10314" w:type="dxa"/>
            <w:gridSpan w:val="13"/>
          </w:tcPr>
          <w:p w14:paraId="739BAE83" w14:textId="2DD862F1" w:rsidR="009F1EDC" w:rsidRPr="00CC2C9D" w:rsidRDefault="009F1EDC" w:rsidP="00E5306E">
            <w:pPr>
              <w:jc w:val="both"/>
              <w:rPr>
                <w:rFonts w:cs="Arial"/>
                <w:sz w:val="22"/>
                <w:szCs w:val="22"/>
                <w:lang w:val="en-US"/>
              </w:rPr>
            </w:pPr>
            <w:r w:rsidRPr="00581E46">
              <w:rPr>
                <w:rFonts w:cs="Arial"/>
                <w:iCs/>
                <w:sz w:val="22"/>
                <w:szCs w:val="22"/>
                <w:lang w:val="en-GB"/>
              </w:rPr>
              <w:t>This form must be returned to the General Secretary by</w:t>
            </w:r>
            <w:r w:rsidRPr="00581E46">
              <w:rPr>
                <w:rFonts w:cs="Arial"/>
                <w:b/>
                <w:iCs/>
                <w:sz w:val="22"/>
                <w:szCs w:val="22"/>
                <w:lang w:val="en-GB"/>
              </w:rPr>
              <w:t xml:space="preserve"> </w:t>
            </w:r>
            <w:r>
              <w:rPr>
                <w:rFonts w:cs="Arial"/>
                <w:b/>
                <w:iCs/>
                <w:sz w:val="22"/>
                <w:szCs w:val="22"/>
                <w:u w:val="single"/>
                <w:lang w:val="en-GB"/>
              </w:rPr>
              <w:t xml:space="preserve">no later than Friday </w:t>
            </w:r>
            <w:r w:rsidR="001C7FCE">
              <w:rPr>
                <w:rFonts w:cs="Arial"/>
                <w:b/>
                <w:iCs/>
                <w:sz w:val="22"/>
                <w:szCs w:val="22"/>
                <w:u w:val="single"/>
                <w:lang w:val="en-GB"/>
              </w:rPr>
              <w:t>21</w:t>
            </w:r>
            <w:r>
              <w:rPr>
                <w:rFonts w:cs="Arial"/>
                <w:b/>
                <w:iCs/>
                <w:sz w:val="22"/>
                <w:szCs w:val="22"/>
                <w:u w:val="single"/>
                <w:lang w:val="en-GB"/>
              </w:rPr>
              <w:t xml:space="preserve"> </w:t>
            </w:r>
            <w:r w:rsidR="00F63B92">
              <w:rPr>
                <w:rFonts w:cs="Arial"/>
                <w:b/>
                <w:iCs/>
                <w:sz w:val="22"/>
                <w:szCs w:val="22"/>
                <w:u w:val="single"/>
                <w:lang w:val="en-GB"/>
              </w:rPr>
              <w:t>M</w:t>
            </w:r>
            <w:r w:rsidR="001C7FCE">
              <w:rPr>
                <w:rFonts w:cs="Arial"/>
                <w:b/>
                <w:iCs/>
                <w:sz w:val="22"/>
                <w:szCs w:val="22"/>
                <w:u w:val="single"/>
                <w:lang w:val="en-GB"/>
              </w:rPr>
              <w:t>arch</w:t>
            </w:r>
            <w:r>
              <w:rPr>
                <w:rFonts w:cs="Arial"/>
                <w:b/>
                <w:iCs/>
                <w:sz w:val="22"/>
                <w:szCs w:val="22"/>
                <w:u w:val="single"/>
                <w:lang w:val="en-GB"/>
              </w:rPr>
              <w:t xml:space="preserve"> 202</w:t>
            </w:r>
            <w:r w:rsidR="001C7FCE">
              <w:rPr>
                <w:rFonts w:cs="Arial"/>
                <w:b/>
                <w:iCs/>
                <w:sz w:val="22"/>
                <w:szCs w:val="22"/>
                <w:u w:val="single"/>
                <w:lang w:val="en-GB"/>
              </w:rPr>
              <w:t>5</w:t>
            </w:r>
          </w:p>
        </w:tc>
      </w:tr>
      <w:tr w:rsidR="009F1EDC" w:rsidRPr="00581E46" w14:paraId="26F17124" w14:textId="77777777" w:rsidTr="00E5306E">
        <w:trPr>
          <w:gridAfter w:val="1"/>
          <w:wAfter w:w="4987" w:type="dxa"/>
          <w:trHeight w:val="290"/>
        </w:trPr>
        <w:tc>
          <w:tcPr>
            <w:tcW w:w="10314" w:type="dxa"/>
            <w:gridSpan w:val="13"/>
          </w:tcPr>
          <w:p w14:paraId="50E3036E" w14:textId="77777777" w:rsidR="009F1EDC" w:rsidRDefault="009F1EDC" w:rsidP="00E5306E">
            <w:pPr>
              <w:jc w:val="both"/>
              <w:rPr>
                <w:rFonts w:cs="Arial"/>
                <w:iCs/>
                <w:sz w:val="22"/>
                <w:szCs w:val="22"/>
                <w:lang w:val="en-GB"/>
              </w:rPr>
            </w:pPr>
          </w:p>
          <w:p w14:paraId="3007666F" w14:textId="77777777" w:rsidR="009F1EDC" w:rsidRPr="00581E46" w:rsidRDefault="009F1EDC" w:rsidP="00E5306E">
            <w:pPr>
              <w:jc w:val="both"/>
              <w:rPr>
                <w:rFonts w:cs="Arial"/>
                <w:b/>
                <w:bCs/>
                <w:sz w:val="22"/>
                <w:szCs w:val="22"/>
                <w:lang w:val="en-GB"/>
              </w:rPr>
            </w:pPr>
            <w:r w:rsidRPr="00BF7FC1">
              <w:rPr>
                <w:rFonts w:cs="Arial"/>
                <w:iCs/>
                <w:sz w:val="22"/>
                <w:szCs w:val="22"/>
                <w:lang w:val="en-GB"/>
              </w:rPr>
              <w:t>Badminton Europe may request to see a passport with photo identification at registration</w:t>
            </w:r>
            <w:r>
              <w:rPr>
                <w:rFonts w:cs="Arial"/>
                <w:iCs/>
                <w:sz w:val="22"/>
                <w:szCs w:val="22"/>
                <w:lang w:val="en-GB"/>
              </w:rPr>
              <w:t>.</w:t>
            </w:r>
          </w:p>
        </w:tc>
      </w:tr>
    </w:tbl>
    <w:p w14:paraId="396EC3FA" w14:textId="77777777" w:rsidR="009F1EDC" w:rsidRDefault="009F1EDC" w:rsidP="009F1EDC">
      <w:pPr>
        <w:jc w:val="both"/>
        <w:rPr>
          <w:rFonts w:cs="Arial"/>
          <w:b/>
          <w:i/>
          <w:sz w:val="22"/>
          <w:szCs w:val="22"/>
          <w:lang w:val="en-GB"/>
        </w:rPr>
      </w:pPr>
    </w:p>
    <w:p w14:paraId="43F2E25E" w14:textId="155FD2D2" w:rsidR="009F1EDC" w:rsidRPr="00581E46" w:rsidRDefault="009F1EDC" w:rsidP="009F1EDC">
      <w:pPr>
        <w:jc w:val="both"/>
        <w:rPr>
          <w:rFonts w:cs="Arial"/>
          <w:b/>
          <w:i/>
          <w:sz w:val="22"/>
          <w:szCs w:val="22"/>
          <w:lang w:val="en-GB"/>
        </w:rPr>
      </w:pPr>
      <w:r w:rsidRPr="00581E46">
        <w:rPr>
          <w:rFonts w:cs="Arial"/>
          <w:b/>
          <w:i/>
          <w:sz w:val="22"/>
          <w:szCs w:val="22"/>
          <w:lang w:val="en-GB"/>
        </w:rPr>
        <w:t>IMPORTANT NOTICE:</w:t>
      </w:r>
    </w:p>
    <w:p w14:paraId="57E31AB2" w14:textId="77777777" w:rsidR="009F1EDC" w:rsidRPr="00581E46" w:rsidRDefault="009F1EDC" w:rsidP="009F1EDC">
      <w:pPr>
        <w:jc w:val="both"/>
        <w:rPr>
          <w:rFonts w:cs="Arial"/>
          <w:i/>
          <w:lang w:val="en-GB"/>
        </w:rPr>
      </w:pPr>
    </w:p>
    <w:p w14:paraId="3E8403BE" w14:textId="77777777" w:rsidR="009F1EDC" w:rsidRPr="00581E46" w:rsidRDefault="009F1EDC" w:rsidP="009F1EDC">
      <w:pPr>
        <w:jc w:val="both"/>
        <w:rPr>
          <w:rFonts w:cs="Arial"/>
          <w:sz w:val="22"/>
          <w:szCs w:val="22"/>
          <w:lang w:val="en-GB"/>
        </w:rPr>
      </w:pPr>
      <w:r w:rsidRPr="00581E46">
        <w:rPr>
          <w:rFonts w:cs="Arial"/>
          <w:sz w:val="22"/>
          <w:szCs w:val="22"/>
          <w:lang w:val="en-GB"/>
        </w:rPr>
        <w:t xml:space="preserve">Delegates must belong to the Member Association that they represent and be appointed by the appropriate body of that Association. Delegates must have the citizenship (passport) of the Member Association that they represent. When the people, originating from a particular Member Association, do not have a unique citizenship (passport), pertaining only to such a Member Association (e.g. Scotland, Wales, England, Greenland, Faroe Islands, Gibraltar), the citizenship (passport) criteria for such a Member Association shall be fulfilled if a person has any common citizenship (passport), recognised within the territory of such a Member Association, and a domicile in such a Member Association. If the delegate does not fulfil the citizenship (passport) criteria, the delegate must either be a member of the board or constitutional committee of the Member Association or be an employee of that Member Association. The aforementioned position must have been held for no less than 12 months and must be clearly stated on the power of attorney. </w:t>
      </w:r>
      <w:r>
        <w:rPr>
          <w:rFonts w:cs="Arial"/>
          <w:sz w:val="22"/>
          <w:szCs w:val="22"/>
          <w:lang w:val="en-GB"/>
        </w:rPr>
        <w:t>The</w:t>
      </w:r>
      <w:r w:rsidRPr="00581E46">
        <w:rPr>
          <w:rFonts w:cs="Arial"/>
          <w:sz w:val="22"/>
          <w:szCs w:val="22"/>
          <w:lang w:val="en-GB"/>
        </w:rPr>
        <w:t xml:space="preserve"> General Secretary of the Confederation and any delegate may challenge whether a particular delegate belongs to the Member Association that he</w:t>
      </w:r>
      <w:r>
        <w:rPr>
          <w:rFonts w:cs="Arial"/>
          <w:sz w:val="22"/>
          <w:szCs w:val="22"/>
          <w:lang w:val="en-GB"/>
        </w:rPr>
        <w:t>/she</w:t>
      </w:r>
      <w:r w:rsidRPr="00581E46">
        <w:rPr>
          <w:rFonts w:cs="Arial"/>
          <w:sz w:val="22"/>
          <w:szCs w:val="22"/>
          <w:lang w:val="en-GB"/>
        </w:rPr>
        <w:t xml:space="preserve"> represents. If challenged, the delegate has to prove that h</w:t>
      </w:r>
      <w:r>
        <w:rPr>
          <w:rFonts w:cs="Arial"/>
          <w:sz w:val="22"/>
          <w:szCs w:val="22"/>
          <w:lang w:val="en-GB"/>
        </w:rPr>
        <w:t>e/she has a position in the Member</w:t>
      </w:r>
      <w:r w:rsidRPr="00581E46">
        <w:rPr>
          <w:rFonts w:cs="Arial"/>
          <w:sz w:val="22"/>
          <w:szCs w:val="22"/>
          <w:lang w:val="en-GB"/>
        </w:rPr>
        <w:t xml:space="preserve"> Association concerned. The scrutinizers decide if the proof presented is sufficient.</w:t>
      </w:r>
    </w:p>
    <w:p w14:paraId="69906B22" w14:textId="77777777" w:rsidR="009F1EDC" w:rsidRPr="00581E46" w:rsidRDefault="009F1EDC" w:rsidP="009F1EDC">
      <w:pPr>
        <w:ind w:right="57"/>
        <w:jc w:val="both"/>
        <w:rPr>
          <w:rFonts w:cs="Arial"/>
          <w:sz w:val="20"/>
          <w:szCs w:val="20"/>
          <w:lang w:val="en-GB"/>
        </w:rPr>
      </w:pPr>
    </w:p>
    <w:p w14:paraId="590EC4AF" w14:textId="77777777" w:rsidR="0093178C" w:rsidRPr="00EB09D1" w:rsidRDefault="0093178C" w:rsidP="00EB09D1"/>
    <w:sectPr w:rsidR="0093178C" w:rsidRPr="00EB09D1" w:rsidSect="00515958">
      <w:headerReference w:type="default" r:id="rId12"/>
      <w:footerReference w:type="default" r:id="rId13"/>
      <w:pgSz w:w="11906" w:h="16838"/>
      <w:pgMar w:top="1701" w:right="1134" w:bottom="1701" w:left="1134" w:header="0" w:footer="283"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507DB" w14:textId="77777777" w:rsidR="00A66778" w:rsidRDefault="00A66778" w:rsidP="0018349A">
      <w:r>
        <w:separator/>
      </w:r>
    </w:p>
  </w:endnote>
  <w:endnote w:type="continuationSeparator" w:id="0">
    <w:p w14:paraId="324D5EA9" w14:textId="77777777" w:rsidR="00A66778" w:rsidRDefault="00A66778" w:rsidP="0018349A">
      <w:r>
        <w:continuationSeparator/>
      </w:r>
    </w:p>
  </w:endnote>
  <w:endnote w:type="continuationNotice" w:id="1">
    <w:p w14:paraId="605FA6A2" w14:textId="77777777" w:rsidR="00A66778" w:rsidRDefault="00A66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CFD2A" w14:textId="77777777" w:rsidR="00112283" w:rsidRDefault="00344805">
    <w:pPr>
      <w:pStyle w:val="Footer"/>
    </w:pPr>
    <w:r>
      <w:rPr>
        <w:noProof/>
        <w:lang w:val="da-DK" w:eastAsia="da-DK"/>
      </w:rPr>
      <w:drawing>
        <wp:anchor distT="0" distB="0" distL="114300" distR="114300" simplePos="0" relativeHeight="251658240" behindDoc="0" locked="0" layoutInCell="1" allowOverlap="1" wp14:anchorId="5A55765F" wp14:editId="1BAAFD32">
          <wp:simplePos x="0" y="0"/>
          <wp:positionH relativeFrom="page">
            <wp:posOffset>0</wp:posOffset>
          </wp:positionH>
          <wp:positionV relativeFrom="page">
            <wp:posOffset>9645650</wp:posOffset>
          </wp:positionV>
          <wp:extent cx="7552055" cy="1033145"/>
          <wp:effectExtent l="0" t="0" r="0" b="0"/>
          <wp:wrapTight wrapText="bothSides">
            <wp:wrapPolygon edited="0">
              <wp:start x="0" y="0"/>
              <wp:lineTo x="0" y="21109"/>
              <wp:lineTo x="21522" y="21109"/>
              <wp:lineTo x="21522" y="0"/>
              <wp:lineTo x="0" y="0"/>
            </wp:wrapPolygon>
          </wp:wrapTight>
          <wp:docPr id="5" name="Billede 7" descr="k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10331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11C91" w14:textId="77777777" w:rsidR="00A66778" w:rsidRDefault="00A66778" w:rsidP="0018349A">
      <w:r>
        <w:separator/>
      </w:r>
    </w:p>
  </w:footnote>
  <w:footnote w:type="continuationSeparator" w:id="0">
    <w:p w14:paraId="795E5253" w14:textId="77777777" w:rsidR="00A66778" w:rsidRDefault="00A66778" w:rsidP="0018349A">
      <w:r>
        <w:continuationSeparator/>
      </w:r>
    </w:p>
  </w:footnote>
  <w:footnote w:type="continuationNotice" w:id="1">
    <w:p w14:paraId="52B94799" w14:textId="77777777" w:rsidR="00A66778" w:rsidRDefault="00A667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ACEF1" w14:textId="7C826B7C" w:rsidR="00876207" w:rsidRDefault="00F63B92">
    <w:pPr>
      <w:pStyle w:val="Header"/>
    </w:pPr>
    <w:r>
      <w:rPr>
        <w:noProof/>
        <w:color w:val="3B3838" w:themeColor="background2" w:themeShade="40"/>
        <w:sz w:val="20"/>
        <w:szCs w:val="20"/>
      </w:rPr>
      <w:drawing>
        <wp:anchor distT="0" distB="0" distL="114300" distR="114300" simplePos="0" relativeHeight="251658241" behindDoc="1" locked="0" layoutInCell="1" allowOverlap="1" wp14:anchorId="51DBBEA7" wp14:editId="2384A2B2">
          <wp:simplePos x="0" y="0"/>
          <wp:positionH relativeFrom="page">
            <wp:posOffset>6376946</wp:posOffset>
          </wp:positionH>
          <wp:positionV relativeFrom="paragraph">
            <wp:posOffset>73991</wp:posOffset>
          </wp:positionV>
          <wp:extent cx="1080770" cy="1351280"/>
          <wp:effectExtent l="0" t="0" r="0" b="0"/>
          <wp:wrapTight wrapText="bothSides">
            <wp:wrapPolygon edited="0">
              <wp:start x="4569" y="305"/>
              <wp:lineTo x="2665" y="1523"/>
              <wp:lineTo x="1142" y="3654"/>
              <wp:lineTo x="1142" y="5786"/>
              <wp:lineTo x="5711" y="10658"/>
              <wp:lineTo x="761" y="14921"/>
              <wp:lineTo x="761" y="20098"/>
              <wp:lineTo x="19798" y="20098"/>
              <wp:lineTo x="20559" y="10049"/>
              <wp:lineTo x="19036" y="7004"/>
              <wp:lineTo x="17894" y="5786"/>
              <wp:lineTo x="8376" y="305"/>
              <wp:lineTo x="4569" y="305"/>
            </wp:wrapPolygon>
          </wp:wrapTight>
          <wp:docPr id="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2"/>
                  <pic:cNvPicPr>
                    <a:picLocks noChangeAspect="1" noChangeArrowheads="1"/>
                  </pic:cNvPicPr>
                </pic:nvPicPr>
                <pic:blipFill rotWithShape="1">
                  <a:blip r:embed="rId1"/>
                  <a:srcRect l="25594" t="12209" r="21654" b="20833"/>
                  <a:stretch/>
                </pic:blipFill>
                <pic:spPr bwMode="auto">
                  <a:xfrm>
                    <a:off x="0" y="0"/>
                    <a:ext cx="1080770" cy="1351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77BC2A" w14:textId="77777777" w:rsidR="00F63B92" w:rsidRDefault="00F63B92">
    <w:pPr>
      <w:pStyle w:val="Header"/>
      <w:rPr>
        <w:noProof/>
        <w:color w:val="3B3838" w:themeColor="background2" w:themeShade="40"/>
        <w:sz w:val="20"/>
        <w:szCs w:val="20"/>
      </w:rPr>
    </w:pPr>
  </w:p>
  <w:p w14:paraId="6E31D315" w14:textId="5B6994E8" w:rsidR="00876207" w:rsidRDefault="00876207">
    <w:pPr>
      <w:pStyle w:val="Header"/>
    </w:pPr>
  </w:p>
  <w:p w14:paraId="2A945B96" w14:textId="77777777" w:rsidR="00F92F9B" w:rsidRPr="00AA63A7" w:rsidRDefault="00F92F9B" w:rsidP="00D6385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420B"/>
    <w:multiLevelType w:val="hybridMultilevel"/>
    <w:tmpl w:val="CC9CFA0A"/>
    <w:lvl w:ilvl="0" w:tplc="C1186966">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21C11E4E"/>
    <w:multiLevelType w:val="hybridMultilevel"/>
    <w:tmpl w:val="F6B2A870"/>
    <w:lvl w:ilvl="0" w:tplc="517A230C">
      <w:start w:val="1"/>
      <w:numFmt w:val="bullet"/>
      <w:lvlText w:val=""/>
      <w:lvlJc w:val="left"/>
      <w:pPr>
        <w:ind w:left="1800" w:hanging="360"/>
      </w:pPr>
      <w:rPr>
        <w:rFonts w:ascii="Wingdings" w:hAnsi="Wingdings" w:hint="default"/>
        <w:sz w:val="20"/>
        <w:szCs w:val="20"/>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 w15:restartNumberingAfterBreak="0">
    <w:nsid w:val="3BB83A71"/>
    <w:multiLevelType w:val="hybridMultilevel"/>
    <w:tmpl w:val="927C3736"/>
    <w:lvl w:ilvl="0" w:tplc="04060005">
      <w:start w:val="1"/>
      <w:numFmt w:val="bullet"/>
      <w:lvlText w:val=""/>
      <w:lvlJc w:val="left"/>
      <w:pPr>
        <w:ind w:left="1800" w:hanging="360"/>
      </w:pPr>
      <w:rPr>
        <w:rFonts w:ascii="Wingdings" w:hAnsi="Wingdings" w:hint="default"/>
      </w:rPr>
    </w:lvl>
    <w:lvl w:ilvl="1" w:tplc="04060003">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 w15:restartNumberingAfterBreak="0">
    <w:nsid w:val="3E946B62"/>
    <w:multiLevelType w:val="hybridMultilevel"/>
    <w:tmpl w:val="80F49E34"/>
    <w:lvl w:ilvl="0" w:tplc="0406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60003">
      <w:start w:val="1"/>
      <w:numFmt w:val="bullet"/>
      <w:lvlText w:val="o"/>
      <w:lvlJc w:val="left"/>
      <w:pPr>
        <w:ind w:left="2160" w:hanging="180"/>
      </w:pPr>
      <w:rPr>
        <w:rFonts w:ascii="Courier New" w:hAnsi="Courier New" w:cs="Courier New"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FB035A5"/>
    <w:multiLevelType w:val="hybridMultilevel"/>
    <w:tmpl w:val="50F674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1B952A3"/>
    <w:multiLevelType w:val="hybridMultilevel"/>
    <w:tmpl w:val="6268870C"/>
    <w:lvl w:ilvl="0" w:tplc="6A409656">
      <w:start w:val="1"/>
      <w:numFmt w:val="decimal"/>
      <w:lvlText w:val="%1."/>
      <w:lvlJc w:val="left"/>
      <w:pPr>
        <w:ind w:left="1296" w:hanging="360"/>
      </w:pPr>
      <w:rPr>
        <w:rFonts w:hint="default"/>
        <w:b/>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6" w15:restartNumberingAfterBreak="0">
    <w:nsid w:val="677A6DCD"/>
    <w:multiLevelType w:val="hybridMultilevel"/>
    <w:tmpl w:val="35E87808"/>
    <w:lvl w:ilvl="0" w:tplc="20000001">
      <w:start w:val="1"/>
      <w:numFmt w:val="bullet"/>
      <w:lvlText w:val=""/>
      <w:lvlJc w:val="left"/>
      <w:pPr>
        <w:ind w:left="720" w:hanging="360"/>
      </w:pPr>
      <w:rPr>
        <w:rFonts w:ascii="Symbol" w:hAnsi="Symbol"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41172BA"/>
    <w:multiLevelType w:val="hybridMultilevel"/>
    <w:tmpl w:val="AEB014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7007EEB"/>
    <w:multiLevelType w:val="hybridMultilevel"/>
    <w:tmpl w:val="6DFA9D1E"/>
    <w:lvl w:ilvl="0" w:tplc="35B49916">
      <w:numFmt w:val="bullet"/>
      <w:lvlText w:val="-"/>
      <w:lvlJc w:val="left"/>
      <w:pPr>
        <w:ind w:left="720" w:hanging="360"/>
      </w:pPr>
      <w:rPr>
        <w:rFonts w:ascii="Arial" w:eastAsia="MS Mincho" w:hAnsi="Arial" w:cs="Arial"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47478513">
    <w:abstractNumId w:val="4"/>
  </w:num>
  <w:num w:numId="2" w16cid:durableId="777797326">
    <w:abstractNumId w:val="0"/>
  </w:num>
  <w:num w:numId="3" w16cid:durableId="1053499682">
    <w:abstractNumId w:val="5"/>
  </w:num>
  <w:num w:numId="4" w16cid:durableId="1183009312">
    <w:abstractNumId w:val="1"/>
  </w:num>
  <w:num w:numId="5" w16cid:durableId="1302689040">
    <w:abstractNumId w:val="2"/>
  </w:num>
  <w:num w:numId="6" w16cid:durableId="734857571">
    <w:abstractNumId w:val="7"/>
  </w:num>
  <w:num w:numId="7" w16cid:durableId="1693989778">
    <w:abstractNumId w:val="3"/>
  </w:num>
  <w:num w:numId="8" w16cid:durableId="1671517173">
    <w:abstractNumId w:val="8"/>
  </w:num>
  <w:num w:numId="9" w16cid:durableId="11129385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8F4"/>
    <w:rsid w:val="00000D22"/>
    <w:rsid w:val="00004476"/>
    <w:rsid w:val="00014390"/>
    <w:rsid w:val="0002139D"/>
    <w:rsid w:val="00024869"/>
    <w:rsid w:val="00034D56"/>
    <w:rsid w:val="00036321"/>
    <w:rsid w:val="000365E4"/>
    <w:rsid w:val="00037A26"/>
    <w:rsid w:val="00040A50"/>
    <w:rsid w:val="00050313"/>
    <w:rsid w:val="00061576"/>
    <w:rsid w:val="000615F0"/>
    <w:rsid w:val="00063BE0"/>
    <w:rsid w:val="00067B0F"/>
    <w:rsid w:val="00072E55"/>
    <w:rsid w:val="00077106"/>
    <w:rsid w:val="00077959"/>
    <w:rsid w:val="00080B4C"/>
    <w:rsid w:val="00081928"/>
    <w:rsid w:val="000840B2"/>
    <w:rsid w:val="000848E9"/>
    <w:rsid w:val="00084E0F"/>
    <w:rsid w:val="00093CF8"/>
    <w:rsid w:val="00095749"/>
    <w:rsid w:val="00095835"/>
    <w:rsid w:val="00096288"/>
    <w:rsid w:val="00096668"/>
    <w:rsid w:val="000B47DB"/>
    <w:rsid w:val="000B4E0B"/>
    <w:rsid w:val="000B6C5F"/>
    <w:rsid w:val="000C7A81"/>
    <w:rsid w:val="000E0DE7"/>
    <w:rsid w:val="000E6EF9"/>
    <w:rsid w:val="000F4CAB"/>
    <w:rsid w:val="00112283"/>
    <w:rsid w:val="00113977"/>
    <w:rsid w:val="0013041A"/>
    <w:rsid w:val="00136385"/>
    <w:rsid w:val="00141726"/>
    <w:rsid w:val="0014361A"/>
    <w:rsid w:val="001474EA"/>
    <w:rsid w:val="001527F4"/>
    <w:rsid w:val="00152FB8"/>
    <w:rsid w:val="0015358E"/>
    <w:rsid w:val="00153CE3"/>
    <w:rsid w:val="00171EA4"/>
    <w:rsid w:val="0017688C"/>
    <w:rsid w:val="00180FB7"/>
    <w:rsid w:val="00181413"/>
    <w:rsid w:val="00181F9A"/>
    <w:rsid w:val="0018349A"/>
    <w:rsid w:val="00183685"/>
    <w:rsid w:val="00192A1D"/>
    <w:rsid w:val="0019555D"/>
    <w:rsid w:val="0019651F"/>
    <w:rsid w:val="00197BFC"/>
    <w:rsid w:val="001A388C"/>
    <w:rsid w:val="001A5E21"/>
    <w:rsid w:val="001A683A"/>
    <w:rsid w:val="001B27C5"/>
    <w:rsid w:val="001B7E72"/>
    <w:rsid w:val="001C26A8"/>
    <w:rsid w:val="001C38BD"/>
    <w:rsid w:val="001C4395"/>
    <w:rsid w:val="001C45F9"/>
    <w:rsid w:val="001C485D"/>
    <w:rsid w:val="001C5601"/>
    <w:rsid w:val="001C7FCE"/>
    <w:rsid w:val="001D3280"/>
    <w:rsid w:val="001D7F19"/>
    <w:rsid w:val="001F0D3E"/>
    <w:rsid w:val="001F16EF"/>
    <w:rsid w:val="001F3196"/>
    <w:rsid w:val="00203609"/>
    <w:rsid w:val="002065D1"/>
    <w:rsid w:val="00211F94"/>
    <w:rsid w:val="00213E06"/>
    <w:rsid w:val="0021459C"/>
    <w:rsid w:val="00222146"/>
    <w:rsid w:val="00222904"/>
    <w:rsid w:val="00224529"/>
    <w:rsid w:val="0022458D"/>
    <w:rsid w:val="00224821"/>
    <w:rsid w:val="00236814"/>
    <w:rsid w:val="00250091"/>
    <w:rsid w:val="00255D1C"/>
    <w:rsid w:val="00267DD0"/>
    <w:rsid w:val="00270455"/>
    <w:rsid w:val="00273557"/>
    <w:rsid w:val="002900D0"/>
    <w:rsid w:val="0029068C"/>
    <w:rsid w:val="00290695"/>
    <w:rsid w:val="002A380A"/>
    <w:rsid w:val="002A3BD4"/>
    <w:rsid w:val="002A447F"/>
    <w:rsid w:val="002A5AA6"/>
    <w:rsid w:val="002B4563"/>
    <w:rsid w:val="002B5ABF"/>
    <w:rsid w:val="002C59CF"/>
    <w:rsid w:val="002C747D"/>
    <w:rsid w:val="002C7903"/>
    <w:rsid w:val="002D4653"/>
    <w:rsid w:val="002E0304"/>
    <w:rsid w:val="002E3F47"/>
    <w:rsid w:val="002E509C"/>
    <w:rsid w:val="002F0AFE"/>
    <w:rsid w:val="002F42DA"/>
    <w:rsid w:val="00303B82"/>
    <w:rsid w:val="00304142"/>
    <w:rsid w:val="00310B6C"/>
    <w:rsid w:val="003237AF"/>
    <w:rsid w:val="003270E2"/>
    <w:rsid w:val="00330351"/>
    <w:rsid w:val="00332741"/>
    <w:rsid w:val="00333935"/>
    <w:rsid w:val="00334CB3"/>
    <w:rsid w:val="00344805"/>
    <w:rsid w:val="003535B1"/>
    <w:rsid w:val="00355EF0"/>
    <w:rsid w:val="00355FDB"/>
    <w:rsid w:val="00361A61"/>
    <w:rsid w:val="00361E52"/>
    <w:rsid w:val="00365679"/>
    <w:rsid w:val="00365B02"/>
    <w:rsid w:val="00382C94"/>
    <w:rsid w:val="003847E8"/>
    <w:rsid w:val="00391852"/>
    <w:rsid w:val="003A0BC5"/>
    <w:rsid w:val="003A0EF0"/>
    <w:rsid w:val="003B1AE5"/>
    <w:rsid w:val="003B1B58"/>
    <w:rsid w:val="003B504E"/>
    <w:rsid w:val="003C28FA"/>
    <w:rsid w:val="003C2A5E"/>
    <w:rsid w:val="003D0245"/>
    <w:rsid w:val="003D05E2"/>
    <w:rsid w:val="003D1697"/>
    <w:rsid w:val="003D1F34"/>
    <w:rsid w:val="003E16B4"/>
    <w:rsid w:val="003E3B70"/>
    <w:rsid w:val="003F3CD6"/>
    <w:rsid w:val="003F3F58"/>
    <w:rsid w:val="003F702B"/>
    <w:rsid w:val="0040416D"/>
    <w:rsid w:val="00410DE7"/>
    <w:rsid w:val="00413362"/>
    <w:rsid w:val="00423A99"/>
    <w:rsid w:val="004319B0"/>
    <w:rsid w:val="00440B1D"/>
    <w:rsid w:val="00440CFF"/>
    <w:rsid w:val="00444E54"/>
    <w:rsid w:val="00447781"/>
    <w:rsid w:val="00447F19"/>
    <w:rsid w:val="00450A18"/>
    <w:rsid w:val="00451ABA"/>
    <w:rsid w:val="00457357"/>
    <w:rsid w:val="00464FF2"/>
    <w:rsid w:val="00467BE3"/>
    <w:rsid w:val="004752BA"/>
    <w:rsid w:val="00480F95"/>
    <w:rsid w:val="00481B38"/>
    <w:rsid w:val="00491CFC"/>
    <w:rsid w:val="00494E2E"/>
    <w:rsid w:val="004959EA"/>
    <w:rsid w:val="004A0630"/>
    <w:rsid w:val="004B1016"/>
    <w:rsid w:val="004B48F4"/>
    <w:rsid w:val="004B54F6"/>
    <w:rsid w:val="004B6EFA"/>
    <w:rsid w:val="004B7275"/>
    <w:rsid w:val="004C4CD7"/>
    <w:rsid w:val="004C6178"/>
    <w:rsid w:val="004C7E08"/>
    <w:rsid w:val="004D013D"/>
    <w:rsid w:val="004E1594"/>
    <w:rsid w:val="004E2891"/>
    <w:rsid w:val="004E50FC"/>
    <w:rsid w:val="004E5EBA"/>
    <w:rsid w:val="00503147"/>
    <w:rsid w:val="00504149"/>
    <w:rsid w:val="005050A4"/>
    <w:rsid w:val="00507B7E"/>
    <w:rsid w:val="00511212"/>
    <w:rsid w:val="00515958"/>
    <w:rsid w:val="005172E3"/>
    <w:rsid w:val="00531D62"/>
    <w:rsid w:val="00544683"/>
    <w:rsid w:val="005449CE"/>
    <w:rsid w:val="00545185"/>
    <w:rsid w:val="00546B39"/>
    <w:rsid w:val="0055334C"/>
    <w:rsid w:val="005535C1"/>
    <w:rsid w:val="00560479"/>
    <w:rsid w:val="005625B2"/>
    <w:rsid w:val="00566BB8"/>
    <w:rsid w:val="00574ADE"/>
    <w:rsid w:val="00576A0A"/>
    <w:rsid w:val="0058622D"/>
    <w:rsid w:val="0059097C"/>
    <w:rsid w:val="005914B6"/>
    <w:rsid w:val="0059192E"/>
    <w:rsid w:val="00591C0E"/>
    <w:rsid w:val="005A308F"/>
    <w:rsid w:val="005A31DF"/>
    <w:rsid w:val="005B125B"/>
    <w:rsid w:val="005B2416"/>
    <w:rsid w:val="005C14DC"/>
    <w:rsid w:val="005C2F0A"/>
    <w:rsid w:val="005D26E9"/>
    <w:rsid w:val="005D2CED"/>
    <w:rsid w:val="005F0ADD"/>
    <w:rsid w:val="005F28B5"/>
    <w:rsid w:val="005F423E"/>
    <w:rsid w:val="005F4E99"/>
    <w:rsid w:val="005F6657"/>
    <w:rsid w:val="0060178C"/>
    <w:rsid w:val="006078F7"/>
    <w:rsid w:val="00613117"/>
    <w:rsid w:val="00613175"/>
    <w:rsid w:val="006150D3"/>
    <w:rsid w:val="00624753"/>
    <w:rsid w:val="00633759"/>
    <w:rsid w:val="00634057"/>
    <w:rsid w:val="00641247"/>
    <w:rsid w:val="00655854"/>
    <w:rsid w:val="00656C1A"/>
    <w:rsid w:val="00656EDE"/>
    <w:rsid w:val="00657110"/>
    <w:rsid w:val="00670804"/>
    <w:rsid w:val="00677662"/>
    <w:rsid w:val="00677C5D"/>
    <w:rsid w:val="00684140"/>
    <w:rsid w:val="0069029E"/>
    <w:rsid w:val="006A637D"/>
    <w:rsid w:val="006C4F9F"/>
    <w:rsid w:val="006C6D23"/>
    <w:rsid w:val="006E2DF3"/>
    <w:rsid w:val="006E365A"/>
    <w:rsid w:val="006E3980"/>
    <w:rsid w:val="006E7D68"/>
    <w:rsid w:val="006F1005"/>
    <w:rsid w:val="006F138B"/>
    <w:rsid w:val="00702133"/>
    <w:rsid w:val="00705A5B"/>
    <w:rsid w:val="00712584"/>
    <w:rsid w:val="00713425"/>
    <w:rsid w:val="00714653"/>
    <w:rsid w:val="00716103"/>
    <w:rsid w:val="00716EE7"/>
    <w:rsid w:val="007223F6"/>
    <w:rsid w:val="00725390"/>
    <w:rsid w:val="00732759"/>
    <w:rsid w:val="00735672"/>
    <w:rsid w:val="0074410D"/>
    <w:rsid w:val="007477A6"/>
    <w:rsid w:val="0075441C"/>
    <w:rsid w:val="0076058B"/>
    <w:rsid w:val="007636B9"/>
    <w:rsid w:val="0077055D"/>
    <w:rsid w:val="00784481"/>
    <w:rsid w:val="00790906"/>
    <w:rsid w:val="0079166D"/>
    <w:rsid w:val="007969A5"/>
    <w:rsid w:val="007A04AC"/>
    <w:rsid w:val="007B2480"/>
    <w:rsid w:val="007B4EA5"/>
    <w:rsid w:val="007B5336"/>
    <w:rsid w:val="007C263D"/>
    <w:rsid w:val="007C47DC"/>
    <w:rsid w:val="007C58E0"/>
    <w:rsid w:val="007C7E20"/>
    <w:rsid w:val="007D43B0"/>
    <w:rsid w:val="007D63C9"/>
    <w:rsid w:val="007D7892"/>
    <w:rsid w:val="007E00EA"/>
    <w:rsid w:val="007E2864"/>
    <w:rsid w:val="007E3406"/>
    <w:rsid w:val="007F0E1F"/>
    <w:rsid w:val="007F28E5"/>
    <w:rsid w:val="007F35AE"/>
    <w:rsid w:val="007F7F73"/>
    <w:rsid w:val="00800680"/>
    <w:rsid w:val="00807B18"/>
    <w:rsid w:val="00810D35"/>
    <w:rsid w:val="00811FEC"/>
    <w:rsid w:val="00817B91"/>
    <w:rsid w:val="0082166A"/>
    <w:rsid w:val="0082175E"/>
    <w:rsid w:val="0082378B"/>
    <w:rsid w:val="008442FC"/>
    <w:rsid w:val="00847792"/>
    <w:rsid w:val="008566E8"/>
    <w:rsid w:val="0086146B"/>
    <w:rsid w:val="00861A87"/>
    <w:rsid w:val="00861B73"/>
    <w:rsid w:val="00863E5A"/>
    <w:rsid w:val="008708F5"/>
    <w:rsid w:val="00872F65"/>
    <w:rsid w:val="00876207"/>
    <w:rsid w:val="00876C7F"/>
    <w:rsid w:val="00880A47"/>
    <w:rsid w:val="008B094E"/>
    <w:rsid w:val="008B23D2"/>
    <w:rsid w:val="008B4151"/>
    <w:rsid w:val="008C387A"/>
    <w:rsid w:val="008C3956"/>
    <w:rsid w:val="008C4711"/>
    <w:rsid w:val="008C6783"/>
    <w:rsid w:val="008D5234"/>
    <w:rsid w:val="008E0C70"/>
    <w:rsid w:val="008E2080"/>
    <w:rsid w:val="008F00F1"/>
    <w:rsid w:val="008F3076"/>
    <w:rsid w:val="009019AD"/>
    <w:rsid w:val="00902838"/>
    <w:rsid w:val="00907B1B"/>
    <w:rsid w:val="009101AC"/>
    <w:rsid w:val="00911DB0"/>
    <w:rsid w:val="009167A5"/>
    <w:rsid w:val="009174A5"/>
    <w:rsid w:val="00923A28"/>
    <w:rsid w:val="0092727C"/>
    <w:rsid w:val="0093178C"/>
    <w:rsid w:val="00933EF9"/>
    <w:rsid w:val="00942081"/>
    <w:rsid w:val="00954038"/>
    <w:rsid w:val="00954F9C"/>
    <w:rsid w:val="00955C78"/>
    <w:rsid w:val="00962AA3"/>
    <w:rsid w:val="00976D29"/>
    <w:rsid w:val="00994462"/>
    <w:rsid w:val="00995ABE"/>
    <w:rsid w:val="009962C9"/>
    <w:rsid w:val="009A258A"/>
    <w:rsid w:val="009A5E24"/>
    <w:rsid w:val="009B4DBC"/>
    <w:rsid w:val="009B6796"/>
    <w:rsid w:val="009C32BB"/>
    <w:rsid w:val="009D18F5"/>
    <w:rsid w:val="009E034E"/>
    <w:rsid w:val="009E5E7B"/>
    <w:rsid w:val="009F1EDC"/>
    <w:rsid w:val="009F4D26"/>
    <w:rsid w:val="00A04C63"/>
    <w:rsid w:val="00A10C67"/>
    <w:rsid w:val="00A15226"/>
    <w:rsid w:val="00A274FA"/>
    <w:rsid w:val="00A3029A"/>
    <w:rsid w:val="00A34916"/>
    <w:rsid w:val="00A62248"/>
    <w:rsid w:val="00A66778"/>
    <w:rsid w:val="00A767C3"/>
    <w:rsid w:val="00A80287"/>
    <w:rsid w:val="00A80682"/>
    <w:rsid w:val="00A81CEA"/>
    <w:rsid w:val="00A85465"/>
    <w:rsid w:val="00A87C14"/>
    <w:rsid w:val="00A914EC"/>
    <w:rsid w:val="00AA63A7"/>
    <w:rsid w:val="00AA6D49"/>
    <w:rsid w:val="00AB27BB"/>
    <w:rsid w:val="00AB4D5E"/>
    <w:rsid w:val="00AB4EE8"/>
    <w:rsid w:val="00AC2AF7"/>
    <w:rsid w:val="00AC74C7"/>
    <w:rsid w:val="00AD3120"/>
    <w:rsid w:val="00AE6FBE"/>
    <w:rsid w:val="00AF102A"/>
    <w:rsid w:val="00AF4A7B"/>
    <w:rsid w:val="00B04005"/>
    <w:rsid w:val="00B066E2"/>
    <w:rsid w:val="00B17C0E"/>
    <w:rsid w:val="00B26A0E"/>
    <w:rsid w:val="00B26DF0"/>
    <w:rsid w:val="00B32A81"/>
    <w:rsid w:val="00B51875"/>
    <w:rsid w:val="00B519B7"/>
    <w:rsid w:val="00B550A8"/>
    <w:rsid w:val="00B63449"/>
    <w:rsid w:val="00B674DF"/>
    <w:rsid w:val="00B82AC9"/>
    <w:rsid w:val="00B83863"/>
    <w:rsid w:val="00B85FEF"/>
    <w:rsid w:val="00B9291C"/>
    <w:rsid w:val="00B96D59"/>
    <w:rsid w:val="00B96F78"/>
    <w:rsid w:val="00BB2393"/>
    <w:rsid w:val="00BB49D0"/>
    <w:rsid w:val="00BB5B52"/>
    <w:rsid w:val="00BC3159"/>
    <w:rsid w:val="00BD6DA4"/>
    <w:rsid w:val="00BE0E94"/>
    <w:rsid w:val="00BE442D"/>
    <w:rsid w:val="00BE53F6"/>
    <w:rsid w:val="00BE6B7C"/>
    <w:rsid w:val="00BE7682"/>
    <w:rsid w:val="00BF0887"/>
    <w:rsid w:val="00BF4417"/>
    <w:rsid w:val="00C00A4F"/>
    <w:rsid w:val="00C052C6"/>
    <w:rsid w:val="00C07B8D"/>
    <w:rsid w:val="00C07C6F"/>
    <w:rsid w:val="00C17B59"/>
    <w:rsid w:val="00C21299"/>
    <w:rsid w:val="00C249B5"/>
    <w:rsid w:val="00C260AA"/>
    <w:rsid w:val="00C2744B"/>
    <w:rsid w:val="00C274DF"/>
    <w:rsid w:val="00C3017A"/>
    <w:rsid w:val="00C31FBD"/>
    <w:rsid w:val="00C3279F"/>
    <w:rsid w:val="00C416F4"/>
    <w:rsid w:val="00C4327D"/>
    <w:rsid w:val="00C50CCB"/>
    <w:rsid w:val="00C5372F"/>
    <w:rsid w:val="00C53BE9"/>
    <w:rsid w:val="00C62306"/>
    <w:rsid w:val="00C64F60"/>
    <w:rsid w:val="00C6578C"/>
    <w:rsid w:val="00C66F1F"/>
    <w:rsid w:val="00C74E50"/>
    <w:rsid w:val="00C81E74"/>
    <w:rsid w:val="00C82C00"/>
    <w:rsid w:val="00C848A6"/>
    <w:rsid w:val="00C9731C"/>
    <w:rsid w:val="00CA271C"/>
    <w:rsid w:val="00CA405F"/>
    <w:rsid w:val="00CA672C"/>
    <w:rsid w:val="00CB0437"/>
    <w:rsid w:val="00CB0C66"/>
    <w:rsid w:val="00CB302F"/>
    <w:rsid w:val="00CB7ECA"/>
    <w:rsid w:val="00CC2812"/>
    <w:rsid w:val="00CD1CBA"/>
    <w:rsid w:val="00CD4C89"/>
    <w:rsid w:val="00CD641E"/>
    <w:rsid w:val="00CE1C22"/>
    <w:rsid w:val="00CE2B0F"/>
    <w:rsid w:val="00CE4262"/>
    <w:rsid w:val="00CE4E18"/>
    <w:rsid w:val="00CF1BFC"/>
    <w:rsid w:val="00CF39FD"/>
    <w:rsid w:val="00D071E8"/>
    <w:rsid w:val="00D07630"/>
    <w:rsid w:val="00D077A5"/>
    <w:rsid w:val="00D17122"/>
    <w:rsid w:val="00D1751D"/>
    <w:rsid w:val="00D20116"/>
    <w:rsid w:val="00D251C3"/>
    <w:rsid w:val="00D275A2"/>
    <w:rsid w:val="00D32A36"/>
    <w:rsid w:val="00D33947"/>
    <w:rsid w:val="00D4484F"/>
    <w:rsid w:val="00D46450"/>
    <w:rsid w:val="00D5511D"/>
    <w:rsid w:val="00D566A3"/>
    <w:rsid w:val="00D6127F"/>
    <w:rsid w:val="00D63855"/>
    <w:rsid w:val="00D669E1"/>
    <w:rsid w:val="00D70CDA"/>
    <w:rsid w:val="00D722FD"/>
    <w:rsid w:val="00D82095"/>
    <w:rsid w:val="00D84341"/>
    <w:rsid w:val="00D96B49"/>
    <w:rsid w:val="00DA68EB"/>
    <w:rsid w:val="00DA6BF4"/>
    <w:rsid w:val="00DB0DAB"/>
    <w:rsid w:val="00DB312B"/>
    <w:rsid w:val="00DB411B"/>
    <w:rsid w:val="00DC28CA"/>
    <w:rsid w:val="00DC313C"/>
    <w:rsid w:val="00DD3C35"/>
    <w:rsid w:val="00DD50B8"/>
    <w:rsid w:val="00DE221D"/>
    <w:rsid w:val="00DE629F"/>
    <w:rsid w:val="00DF3DEC"/>
    <w:rsid w:val="00DF3E96"/>
    <w:rsid w:val="00DF7B70"/>
    <w:rsid w:val="00E10326"/>
    <w:rsid w:val="00E10E91"/>
    <w:rsid w:val="00E133BE"/>
    <w:rsid w:val="00E21E75"/>
    <w:rsid w:val="00E26C3D"/>
    <w:rsid w:val="00E32BD8"/>
    <w:rsid w:val="00E33267"/>
    <w:rsid w:val="00E37B57"/>
    <w:rsid w:val="00E414AF"/>
    <w:rsid w:val="00E45F34"/>
    <w:rsid w:val="00E46AD1"/>
    <w:rsid w:val="00E46BA6"/>
    <w:rsid w:val="00E64F94"/>
    <w:rsid w:val="00E77FE8"/>
    <w:rsid w:val="00E86C85"/>
    <w:rsid w:val="00E919C1"/>
    <w:rsid w:val="00EA3A72"/>
    <w:rsid w:val="00EB09D1"/>
    <w:rsid w:val="00EB1804"/>
    <w:rsid w:val="00EC098F"/>
    <w:rsid w:val="00EC1881"/>
    <w:rsid w:val="00EC3FCD"/>
    <w:rsid w:val="00EC44CB"/>
    <w:rsid w:val="00ED112C"/>
    <w:rsid w:val="00ED1C41"/>
    <w:rsid w:val="00ED5AC1"/>
    <w:rsid w:val="00ED6B54"/>
    <w:rsid w:val="00EE1E36"/>
    <w:rsid w:val="00EE3D49"/>
    <w:rsid w:val="00EE691B"/>
    <w:rsid w:val="00EE69CB"/>
    <w:rsid w:val="00EF6FAF"/>
    <w:rsid w:val="00F02D6E"/>
    <w:rsid w:val="00F058B1"/>
    <w:rsid w:val="00F05B3E"/>
    <w:rsid w:val="00F073BA"/>
    <w:rsid w:val="00F07B19"/>
    <w:rsid w:val="00F115EF"/>
    <w:rsid w:val="00F20389"/>
    <w:rsid w:val="00F24326"/>
    <w:rsid w:val="00F24B6B"/>
    <w:rsid w:val="00F34645"/>
    <w:rsid w:val="00F417F6"/>
    <w:rsid w:val="00F5206F"/>
    <w:rsid w:val="00F551CB"/>
    <w:rsid w:val="00F56CEC"/>
    <w:rsid w:val="00F63B92"/>
    <w:rsid w:val="00F65940"/>
    <w:rsid w:val="00F7769C"/>
    <w:rsid w:val="00F850D3"/>
    <w:rsid w:val="00F854BD"/>
    <w:rsid w:val="00F85B5E"/>
    <w:rsid w:val="00F9107B"/>
    <w:rsid w:val="00F92F9B"/>
    <w:rsid w:val="00F9698B"/>
    <w:rsid w:val="00F975DF"/>
    <w:rsid w:val="00FA09A7"/>
    <w:rsid w:val="00FA147A"/>
    <w:rsid w:val="00FA3CF5"/>
    <w:rsid w:val="00FA448D"/>
    <w:rsid w:val="00FB006E"/>
    <w:rsid w:val="00FB272D"/>
    <w:rsid w:val="00FB4168"/>
    <w:rsid w:val="00FB6BC4"/>
    <w:rsid w:val="00FC22C9"/>
    <w:rsid w:val="00FC6AAA"/>
    <w:rsid w:val="00FF1E49"/>
    <w:rsid w:val="00FF4968"/>
    <w:rsid w:val="00FF49B3"/>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2B0FA8A3"/>
  <w15:chartTrackingRefBased/>
  <w15:docId w15:val="{EE0E7461-2B1A-46FD-8896-0EDCA943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076"/>
    <w:rPr>
      <w:rFonts w:ascii="Arial" w:hAnsi="Arial"/>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49A"/>
    <w:pPr>
      <w:tabs>
        <w:tab w:val="center" w:pos="4536"/>
        <w:tab w:val="right" w:pos="9072"/>
      </w:tabs>
    </w:pPr>
  </w:style>
  <w:style w:type="character" w:customStyle="1" w:styleId="HeaderChar">
    <w:name w:val="Header Char"/>
    <w:link w:val="Header"/>
    <w:uiPriority w:val="99"/>
    <w:rsid w:val="0018349A"/>
    <w:rPr>
      <w:rFonts w:ascii="Arial" w:hAnsi="Arial"/>
      <w:sz w:val="24"/>
      <w:szCs w:val="24"/>
      <w:lang w:eastAsia="ja-JP"/>
    </w:rPr>
  </w:style>
  <w:style w:type="paragraph" w:styleId="Footer">
    <w:name w:val="footer"/>
    <w:basedOn w:val="Normal"/>
    <w:link w:val="FooterChar"/>
    <w:uiPriority w:val="99"/>
    <w:unhideWhenUsed/>
    <w:rsid w:val="0018349A"/>
    <w:pPr>
      <w:tabs>
        <w:tab w:val="center" w:pos="4536"/>
        <w:tab w:val="right" w:pos="9072"/>
      </w:tabs>
    </w:pPr>
  </w:style>
  <w:style w:type="character" w:customStyle="1" w:styleId="FooterChar">
    <w:name w:val="Footer Char"/>
    <w:link w:val="Footer"/>
    <w:uiPriority w:val="99"/>
    <w:rsid w:val="0018349A"/>
    <w:rPr>
      <w:rFonts w:ascii="Arial" w:hAnsi="Arial"/>
      <w:sz w:val="24"/>
      <w:szCs w:val="24"/>
      <w:lang w:eastAsia="ja-JP"/>
    </w:rPr>
  </w:style>
  <w:style w:type="paragraph" w:customStyle="1" w:styleId="EinfAbs">
    <w:name w:val="[Einf. Abs.]"/>
    <w:basedOn w:val="Normal"/>
    <w:uiPriority w:val="99"/>
    <w:rsid w:val="00D566A3"/>
    <w:pPr>
      <w:widowControl w:val="0"/>
      <w:autoSpaceDE w:val="0"/>
      <w:autoSpaceDN w:val="0"/>
      <w:adjustRightInd w:val="0"/>
      <w:spacing w:line="288" w:lineRule="auto"/>
      <w:textAlignment w:val="center"/>
    </w:pPr>
    <w:rPr>
      <w:rFonts w:ascii="MinionPro-Regular" w:hAnsi="MinionPro-Regular" w:cs="MinionPro-Regular"/>
      <w:color w:val="000000"/>
      <w:lang w:eastAsia="de-DE"/>
    </w:rPr>
  </w:style>
  <w:style w:type="paragraph" w:styleId="Title">
    <w:name w:val="Title"/>
    <w:basedOn w:val="Normal"/>
    <w:link w:val="TitleChar"/>
    <w:qFormat/>
    <w:rsid w:val="003270E2"/>
    <w:pPr>
      <w:jc w:val="center"/>
    </w:pPr>
    <w:rPr>
      <w:rFonts w:ascii="Times" w:eastAsia="Times New Roman" w:hAnsi="Times"/>
      <w:b/>
      <w:sz w:val="32"/>
      <w:szCs w:val="20"/>
      <w:lang w:val="en-GB" w:eastAsia="fr-FR"/>
    </w:rPr>
  </w:style>
  <w:style w:type="character" w:customStyle="1" w:styleId="TitleChar">
    <w:name w:val="Title Char"/>
    <w:link w:val="Title"/>
    <w:rsid w:val="003270E2"/>
    <w:rPr>
      <w:rFonts w:ascii="Times" w:eastAsia="Times New Roman" w:hAnsi="Times"/>
      <w:b/>
      <w:sz w:val="32"/>
      <w:lang w:val="en-GB" w:eastAsia="fr-FR"/>
    </w:rPr>
  </w:style>
  <w:style w:type="table" w:styleId="TableGrid">
    <w:name w:val="Table Grid"/>
    <w:basedOn w:val="TableNormal"/>
    <w:uiPriority w:val="59"/>
    <w:rsid w:val="00EA3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tgitter-markeringsfarve1">
    <w:name w:val="Lyst gitter - markeringsfarve 1"/>
    <w:basedOn w:val="TableNormal"/>
    <w:uiPriority w:val="67"/>
    <w:rsid w:val="00EA3A7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el-Gitter1">
    <w:name w:val="Tabel - Gitter1"/>
    <w:basedOn w:val="TableNormal"/>
    <w:next w:val="TableGrid"/>
    <w:rsid w:val="00444E54"/>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raftigfremhvning1">
    <w:name w:val="Kraftig fremhævning1"/>
    <w:uiPriority w:val="21"/>
    <w:qFormat/>
    <w:rsid w:val="004E1594"/>
    <w:rPr>
      <w:b/>
      <w:bCs/>
      <w:i/>
      <w:iCs/>
      <w:color w:val="4F81BD"/>
    </w:rPr>
  </w:style>
  <w:style w:type="paragraph" w:customStyle="1" w:styleId="LightShading-Accent21">
    <w:name w:val="Light Shading - Accent 21"/>
    <w:basedOn w:val="Normal"/>
    <w:next w:val="Normal"/>
    <w:link w:val="LightShading-Accent2Char"/>
    <w:uiPriority w:val="30"/>
    <w:qFormat/>
    <w:rsid w:val="004E1594"/>
    <w:pPr>
      <w:pBdr>
        <w:bottom w:val="single" w:sz="4" w:space="4" w:color="4F81BD"/>
      </w:pBdr>
      <w:overflowPunct w:val="0"/>
      <w:autoSpaceDE w:val="0"/>
      <w:autoSpaceDN w:val="0"/>
      <w:adjustRightInd w:val="0"/>
      <w:spacing w:before="200" w:after="280"/>
      <w:ind w:left="936" w:right="936"/>
      <w:textAlignment w:val="baseline"/>
    </w:pPr>
    <w:rPr>
      <w:rFonts w:ascii="Times New Roman" w:eastAsia="Times New Roman" w:hAnsi="Times New Roman"/>
      <w:b/>
      <w:bCs/>
      <w:i/>
      <w:iCs/>
      <w:color w:val="4F81BD"/>
      <w:sz w:val="26"/>
      <w:szCs w:val="20"/>
      <w:lang w:eastAsia="de-DE"/>
    </w:rPr>
  </w:style>
  <w:style w:type="character" w:customStyle="1" w:styleId="LightShading-Accent2Char">
    <w:name w:val="Light Shading - Accent 2 Char"/>
    <w:link w:val="LightShading-Accent21"/>
    <w:uiPriority w:val="30"/>
    <w:rsid w:val="004E1594"/>
    <w:rPr>
      <w:rFonts w:ascii="Times New Roman" w:eastAsia="Times New Roman" w:hAnsi="Times New Roman"/>
      <w:b/>
      <w:bCs/>
      <w:i/>
      <w:iCs/>
      <w:color w:val="4F81BD"/>
      <w:sz w:val="26"/>
      <w:lang w:val="de-DE" w:eastAsia="de-DE"/>
    </w:rPr>
  </w:style>
  <w:style w:type="character" w:styleId="Hyperlink">
    <w:name w:val="Hyperlink"/>
    <w:basedOn w:val="DefaultParagraphFont"/>
    <w:uiPriority w:val="99"/>
    <w:unhideWhenUsed/>
    <w:rsid w:val="00876207"/>
    <w:rPr>
      <w:color w:val="0563C1" w:themeColor="hyperlink"/>
      <w:u w:val="single"/>
    </w:rPr>
  </w:style>
  <w:style w:type="paragraph" w:styleId="ListParagraph">
    <w:name w:val="List Paragraph"/>
    <w:basedOn w:val="Normal"/>
    <w:uiPriority w:val="34"/>
    <w:qFormat/>
    <w:rsid w:val="00876207"/>
    <w:pPr>
      <w:spacing w:after="160" w:line="259" w:lineRule="auto"/>
      <w:ind w:left="720"/>
      <w:contextualSpacing/>
    </w:pPr>
    <w:rPr>
      <w:rFonts w:asciiTheme="minorHAnsi" w:eastAsiaTheme="minorHAnsi" w:hAnsiTheme="minorHAnsi" w:cstheme="minorBidi"/>
      <w:sz w:val="22"/>
      <w:szCs w:val="22"/>
      <w:lang w:val="da-DK" w:eastAsia="en-US"/>
    </w:rPr>
  </w:style>
  <w:style w:type="paragraph" w:styleId="NormalWeb">
    <w:name w:val="Normal (Web)"/>
    <w:basedOn w:val="Normal"/>
    <w:uiPriority w:val="99"/>
    <w:semiHidden/>
    <w:unhideWhenUsed/>
    <w:rsid w:val="00725390"/>
    <w:pPr>
      <w:spacing w:before="100" w:beforeAutospacing="1" w:after="100" w:afterAutospacing="1"/>
    </w:pPr>
    <w:rPr>
      <w:rFonts w:ascii="Times New Roman" w:eastAsia="Times New Roman" w:hAnsi="Times New Roman"/>
      <w:lang w:val="da-DK" w:eastAsia="da-DK"/>
    </w:rPr>
  </w:style>
  <w:style w:type="character" w:styleId="UnresolvedMention">
    <w:name w:val="Unresolved Mention"/>
    <w:basedOn w:val="DefaultParagraphFont"/>
    <w:uiPriority w:val="99"/>
    <w:semiHidden/>
    <w:unhideWhenUsed/>
    <w:rsid w:val="00725390"/>
    <w:rPr>
      <w:color w:val="808080"/>
      <w:shd w:val="clear" w:color="auto" w:fill="E6E6E6"/>
    </w:rPr>
  </w:style>
  <w:style w:type="paragraph" w:styleId="BalloonText">
    <w:name w:val="Balloon Text"/>
    <w:basedOn w:val="Normal"/>
    <w:link w:val="BalloonTextChar"/>
    <w:uiPriority w:val="99"/>
    <w:semiHidden/>
    <w:unhideWhenUsed/>
    <w:rsid w:val="00E77F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FE8"/>
    <w:rPr>
      <w:rFonts w:ascii="Segoe UI" w:hAnsi="Segoe UI" w:cs="Segoe UI"/>
      <w:sz w:val="18"/>
      <w:szCs w:val="18"/>
      <w:lang w:val="de-DE" w:eastAsia="ja-JP"/>
    </w:rPr>
  </w:style>
  <w:style w:type="character" w:customStyle="1" w:styleId="footertext1">
    <w:name w:val="footer__text1"/>
    <w:basedOn w:val="DefaultParagraphFont"/>
    <w:rsid w:val="00ED1C41"/>
    <w:rPr>
      <w:color w:val="FFFFFF"/>
    </w:rPr>
  </w:style>
  <w:style w:type="character" w:styleId="Strong">
    <w:name w:val="Strong"/>
    <w:basedOn w:val="DefaultParagraphFont"/>
    <w:uiPriority w:val="22"/>
    <w:qFormat/>
    <w:rsid w:val="00566BB8"/>
    <w:rPr>
      <w:b/>
      <w:bCs/>
    </w:rPr>
  </w:style>
  <w:style w:type="character" w:styleId="FollowedHyperlink">
    <w:name w:val="FollowedHyperlink"/>
    <w:basedOn w:val="DefaultParagraphFont"/>
    <w:uiPriority w:val="99"/>
    <w:semiHidden/>
    <w:unhideWhenUsed/>
    <w:rsid w:val="00811FEC"/>
    <w:rPr>
      <w:color w:val="954F72" w:themeColor="followedHyperlink"/>
      <w:u w:val="single"/>
    </w:rPr>
  </w:style>
  <w:style w:type="paragraph" w:customStyle="1" w:styleId="Default">
    <w:name w:val="Default"/>
    <w:rsid w:val="00D63855"/>
    <w:pPr>
      <w:autoSpaceDE w:val="0"/>
      <w:autoSpaceDN w:val="0"/>
      <w:adjustRightInd w:val="0"/>
    </w:pPr>
    <w:rPr>
      <w:rFonts w:ascii="Arial" w:hAnsi="Arial" w:cs="Arial"/>
      <w:color w:val="000000"/>
      <w:sz w:val="24"/>
      <w:szCs w:val="24"/>
    </w:rPr>
  </w:style>
  <w:style w:type="paragraph" w:customStyle="1" w:styleId="BodyText21">
    <w:name w:val="Body Text 21"/>
    <w:basedOn w:val="Normal"/>
    <w:rsid w:val="009F1EDC"/>
    <w:pPr>
      <w:overflowPunct w:val="0"/>
      <w:autoSpaceDE w:val="0"/>
      <w:autoSpaceDN w:val="0"/>
      <w:adjustRightInd w:val="0"/>
      <w:ind w:right="-397"/>
      <w:textAlignment w:val="baseline"/>
    </w:pPr>
    <w:rPr>
      <w:rFonts w:ascii="Times New Roman" w:eastAsia="Times New Roman" w:hAnsi="Times New Roman"/>
      <w:sz w:val="26"/>
      <w:szCs w:val="26"/>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75288">
      <w:bodyDiv w:val="1"/>
      <w:marLeft w:val="0"/>
      <w:marRight w:val="0"/>
      <w:marTop w:val="0"/>
      <w:marBottom w:val="0"/>
      <w:divBdr>
        <w:top w:val="none" w:sz="0" w:space="0" w:color="auto"/>
        <w:left w:val="none" w:sz="0" w:space="0" w:color="auto"/>
        <w:bottom w:val="none" w:sz="0" w:space="0" w:color="auto"/>
        <w:right w:val="none" w:sz="0" w:space="0" w:color="auto"/>
      </w:divBdr>
    </w:div>
    <w:div w:id="972098283">
      <w:bodyDiv w:val="1"/>
      <w:marLeft w:val="75"/>
      <w:marRight w:val="75"/>
      <w:marTop w:val="75"/>
      <w:marBottom w:val="75"/>
      <w:divBdr>
        <w:top w:val="none" w:sz="0" w:space="0" w:color="auto"/>
        <w:left w:val="none" w:sz="0" w:space="0" w:color="auto"/>
        <w:bottom w:val="none" w:sz="0" w:space="0" w:color="auto"/>
        <w:right w:val="none" w:sz="0" w:space="0" w:color="auto"/>
      </w:divBdr>
      <w:divsChild>
        <w:div w:id="1973947938">
          <w:marLeft w:val="0"/>
          <w:marRight w:val="0"/>
          <w:marTop w:val="0"/>
          <w:marBottom w:val="0"/>
          <w:divBdr>
            <w:top w:val="none" w:sz="0" w:space="0" w:color="auto"/>
            <w:left w:val="none" w:sz="0" w:space="0" w:color="auto"/>
            <w:bottom w:val="none" w:sz="0" w:space="0" w:color="auto"/>
            <w:right w:val="none" w:sz="0" w:space="0" w:color="auto"/>
          </w:divBdr>
          <w:divsChild>
            <w:div w:id="14773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6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agerbak@badmintoneurop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7D6F3D1E2684AB3CC9764514B3DF6" ma:contentTypeVersion="19" ma:contentTypeDescription="Create a new document." ma:contentTypeScope="" ma:versionID="730155001c71132ce6d912a6b1c605a1">
  <xsd:schema xmlns:xsd="http://www.w3.org/2001/XMLSchema" xmlns:xs="http://www.w3.org/2001/XMLSchema" xmlns:p="http://schemas.microsoft.com/office/2006/metadata/properties" xmlns:ns2="e2fdf930-7894-4ded-983f-dfc852269053" xmlns:ns3="3ae4da97-d02b-461c-aeaf-19b370a41d30" targetNamespace="http://schemas.microsoft.com/office/2006/metadata/properties" ma:root="true" ma:fieldsID="ddabe1c10ba508ef735c61267f16366e" ns2:_="" ns3:_="">
    <xsd:import namespace="e2fdf930-7894-4ded-983f-dfc852269053"/>
    <xsd:import namespace="3ae4da97-d02b-461c-aeaf-19b370a41d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df930-7894-4ded-983f-dfc852269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d3012c-9d5a-425c-a88d-17e9766e5f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e4da97-d02b-461c-aeaf-19b370a41d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47ad39-9c74-4226-ab9e-71c9d88ce351}" ma:internalName="TaxCatchAll" ma:showField="CatchAllData" ma:web="3ae4da97-d02b-461c-aeaf-19b370a41d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fdf930-7894-4ded-983f-dfc852269053">
      <Terms xmlns="http://schemas.microsoft.com/office/infopath/2007/PartnerControls"/>
    </lcf76f155ced4ddcb4097134ff3c332f>
    <TaxCatchAll xmlns="3ae4da97-d02b-461c-aeaf-19b370a41d3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211180-82D8-4397-AF1E-BB2E7895A13C}"/>
</file>

<file path=customXml/itemProps2.xml><?xml version="1.0" encoding="utf-8"?>
<ds:datastoreItem xmlns:ds="http://schemas.openxmlformats.org/officeDocument/2006/customXml" ds:itemID="{12EDA36E-3B66-4F22-9157-62255EA715D0}">
  <ds:schemaRefs>
    <ds:schemaRef ds:uri="http://schemas.microsoft.com/office/2006/metadata/properties"/>
    <ds:schemaRef ds:uri="http://schemas.microsoft.com/office/infopath/2007/PartnerControls"/>
    <ds:schemaRef ds:uri="e2fdf930-7894-4ded-983f-dfc852269053"/>
    <ds:schemaRef ds:uri="3ae4da97-d02b-461c-aeaf-19b370a41d30"/>
  </ds:schemaRefs>
</ds:datastoreItem>
</file>

<file path=customXml/itemProps3.xml><?xml version="1.0" encoding="utf-8"?>
<ds:datastoreItem xmlns:ds="http://schemas.openxmlformats.org/officeDocument/2006/customXml" ds:itemID="{43AD0851-FA3C-4C3A-9B2E-103C785C21E6}">
  <ds:schemaRefs>
    <ds:schemaRef ds:uri="http://schemas.openxmlformats.org/officeDocument/2006/bibliography"/>
  </ds:schemaRefs>
</ds:datastoreItem>
</file>

<file path=customXml/itemProps4.xml><?xml version="1.0" encoding="utf-8"?>
<ds:datastoreItem xmlns:ds="http://schemas.openxmlformats.org/officeDocument/2006/customXml" ds:itemID="{0B7E9307-BB77-47D3-A2CC-B6F83DC274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30</Words>
  <Characters>2457</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dminton</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cp:lastModifiedBy>Andreja Turk</cp:lastModifiedBy>
  <cp:revision>11</cp:revision>
  <cp:lastPrinted>2021-12-07T10:18:00Z</cp:lastPrinted>
  <dcterms:created xsi:type="dcterms:W3CDTF">2023-02-03T10:19:00Z</dcterms:created>
  <dcterms:modified xsi:type="dcterms:W3CDTF">2025-01-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7D6F3D1E2684AB3CC9764514B3DF6</vt:lpwstr>
  </property>
  <property fmtid="{D5CDD505-2E9C-101B-9397-08002B2CF9AE}" pid="3" name="MediaServiceImageTags">
    <vt:lpwstr/>
  </property>
</Properties>
</file>